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82EC" w14:textId="4600691C" w:rsidR="00F22D4E" w:rsidRPr="00A050A6" w:rsidRDefault="00BD35F7" w:rsidP="00C23DDC">
      <w:pPr>
        <w:pStyle w:val="Heading1"/>
        <w:jc w:val="center"/>
      </w:pPr>
      <w:r>
        <w:t>Лаб</w:t>
      </w:r>
      <w:r w:rsidR="00F22D4E" w:rsidRPr="00A26AA7">
        <w:rPr>
          <w:lang w:val="ru-RU"/>
        </w:rPr>
        <w:t xml:space="preserve">: </w:t>
      </w:r>
      <w:r w:rsidR="007202CE">
        <w:t xml:space="preserve">Повторения с цикли – </w:t>
      </w:r>
      <w:r w:rsidR="007202CE">
        <w:rPr>
          <w:rFonts w:ascii="Consolas" w:hAnsi="Consolas"/>
        </w:rPr>
        <w:t>for</w:t>
      </w:r>
      <w:r w:rsidR="007202CE">
        <w:rPr>
          <w:lang w:val="ru-RU"/>
        </w:rPr>
        <w:t>-</w:t>
      </w:r>
      <w:r w:rsidR="007202CE">
        <w:t>цикъл</w:t>
      </w:r>
    </w:p>
    <w:p w14:paraId="19EE8A4D" w14:textId="56ECE12C" w:rsidR="00F22D4E" w:rsidRDefault="00F22D4E" w:rsidP="00C23DDC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E07DD2" w:rsidRPr="007B4933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E07DD2" w:rsidRPr="007B4933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58873A5C" w14:textId="397F904A" w:rsidR="007B4933" w:rsidRPr="004B4BC4" w:rsidRDefault="007B4933" w:rsidP="00F5502A">
      <w:pPr>
        <w:jc w:val="center"/>
        <w:rPr>
          <w:noProof/>
          <w:lang w:val="ru-RU"/>
        </w:rPr>
      </w:pPr>
      <w:r w:rsidRPr="007B4933">
        <w:rPr>
          <w:b/>
        </w:rPr>
        <w:t xml:space="preserve">Тествайте </w:t>
      </w:r>
      <w:r>
        <w:t>решенията</w:t>
      </w:r>
      <w:r w:rsidRPr="007B4933">
        <w:t xml:space="preserve"> си в</w:t>
      </w:r>
      <w:r w:rsidRPr="007B4933">
        <w:rPr>
          <w:b/>
        </w:rPr>
        <w:t xml:space="preserve"> judge</w:t>
      </w:r>
      <w:r w:rsidRPr="007B4933">
        <w:rPr>
          <w:b/>
          <w:lang w:val="ru-RU"/>
        </w:rPr>
        <w:t xml:space="preserve"> </w:t>
      </w:r>
      <w:r w:rsidRPr="007B4933">
        <w:rPr>
          <w:b/>
        </w:rPr>
        <w:t>системата</w:t>
      </w:r>
      <w:r w:rsidRPr="007B4933">
        <w:rPr>
          <w:b/>
          <w:lang w:val="ru-RU"/>
        </w:rPr>
        <w:t xml:space="preserve">: </w:t>
      </w:r>
      <w:hyperlink r:id="rId9" w:history="1">
        <w:r w:rsidRPr="007B4933">
          <w:rPr>
            <w:rStyle w:val="Hyperlink"/>
            <w:noProof/>
            <w:lang w:val="en-US"/>
          </w:rPr>
          <w:t>https</w:t>
        </w:r>
        <w:r w:rsidRPr="004B4BC4">
          <w:rPr>
            <w:rStyle w:val="Hyperlink"/>
            <w:noProof/>
            <w:lang w:val="ru-RU"/>
          </w:rPr>
          <w:t>://</w:t>
        </w:r>
        <w:r w:rsidRPr="007B4933">
          <w:rPr>
            <w:rStyle w:val="Hyperlink"/>
            <w:noProof/>
            <w:lang w:val="en-US"/>
          </w:rPr>
          <w:t>judge</w:t>
        </w:r>
        <w:r w:rsidRPr="004B4BC4">
          <w:rPr>
            <w:rStyle w:val="Hyperlink"/>
            <w:noProof/>
            <w:lang w:val="ru-RU"/>
          </w:rPr>
          <w:t>.</w:t>
        </w:r>
        <w:r w:rsidRPr="007B4933">
          <w:rPr>
            <w:rStyle w:val="Hyperlink"/>
            <w:noProof/>
            <w:lang w:val="en-US"/>
          </w:rPr>
          <w:t>softuni</w:t>
        </w:r>
        <w:r w:rsidRPr="004B4BC4">
          <w:rPr>
            <w:rStyle w:val="Hyperlink"/>
            <w:noProof/>
            <w:lang w:val="ru-RU"/>
          </w:rPr>
          <w:t>.</w:t>
        </w:r>
        <w:r w:rsidRPr="007B4933">
          <w:rPr>
            <w:rStyle w:val="Hyperlink"/>
            <w:noProof/>
            <w:lang w:val="en-US"/>
          </w:rPr>
          <w:t>bg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Contests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Compete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Index</w:t>
        </w:r>
        <w:r w:rsidRPr="004B4BC4">
          <w:rPr>
            <w:rStyle w:val="Hyperlink"/>
            <w:noProof/>
            <w:lang w:val="ru-RU"/>
          </w:rPr>
          <w:t>/1015</w:t>
        </w:r>
      </w:hyperlink>
    </w:p>
    <w:p w14:paraId="2A1F1D32" w14:textId="77777777" w:rsidR="00F22D4E" w:rsidRDefault="009B5F79" w:rsidP="00B80A4D">
      <w:pPr>
        <w:pStyle w:val="Heading2"/>
      </w:pPr>
      <w:r>
        <w:t>Числа от 1 до 100</w:t>
      </w:r>
    </w:p>
    <w:p w14:paraId="06AFD385" w14:textId="77777777" w:rsidR="00067701" w:rsidRDefault="009B5F79" w:rsidP="00067701">
      <w:r>
        <w:t>Напишете програма, която отпечатва числата от 1 до 100</w:t>
      </w:r>
      <w:r w:rsidR="007C09EE">
        <w:t>, по едно на ред.</w:t>
      </w:r>
    </w:p>
    <w:p w14:paraId="22524C51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</w:tr>
    </w:tbl>
    <w:p w14:paraId="236FC3AB" w14:textId="145CC6F9" w:rsidR="007B4933" w:rsidRDefault="007B4933" w:rsidP="00A674CF">
      <w:pPr>
        <w:pStyle w:val="Heading3"/>
      </w:pPr>
      <w:r>
        <w:t>Насоки</w:t>
      </w:r>
    </w:p>
    <w:p w14:paraId="0D0179A3" w14:textId="1A5EEFF3" w:rsidR="007B4933" w:rsidRPr="007B4933" w:rsidRDefault="007B4933" w:rsidP="007B4933">
      <w:pPr>
        <w:pStyle w:val="ListParagraph"/>
        <w:numPr>
          <w:ilvl w:val="0"/>
          <w:numId w:val="3"/>
        </w:numPr>
        <w:rPr>
          <w:lang w:val="ru-RU"/>
        </w:rPr>
      </w:pPr>
      <w:r>
        <w:t xml:space="preserve">Създайте </w:t>
      </w:r>
      <w:r w:rsidRPr="007B4933">
        <w:rPr>
          <w:rStyle w:val="CodeChar"/>
        </w:rPr>
        <w:t>for</w:t>
      </w:r>
      <w:r w:rsidRPr="007B4933">
        <w:rPr>
          <w:lang w:val="ru-RU"/>
        </w:rPr>
        <w:t xml:space="preserve"> </w:t>
      </w:r>
      <w:r w:rsidRPr="00A674CF">
        <w:t>цикъл</w:t>
      </w:r>
      <w:r>
        <w:t xml:space="preserve"> с начална стойност на контролната променлива </w:t>
      </w:r>
      <w:r w:rsidRPr="007B4933">
        <w:rPr>
          <w:rStyle w:val="CodeChar"/>
        </w:rPr>
        <w:t>i</w:t>
      </w:r>
      <w:r w:rsidRPr="007B4933">
        <w:rPr>
          <w:rStyle w:val="CodeChar"/>
          <w:lang w:val="ru-RU"/>
        </w:rPr>
        <w:t xml:space="preserve"> = 1</w:t>
      </w:r>
      <w:r w:rsidRPr="007B4933">
        <w:rPr>
          <w:lang w:val="ru-RU"/>
        </w:rPr>
        <w:t xml:space="preserve">. </w:t>
      </w:r>
      <w:r w:rsidRPr="007B4933">
        <w:t xml:space="preserve">Направете крайната стойност </w:t>
      </w:r>
      <w:r w:rsidR="00160B67">
        <w:rPr>
          <w:lang w:val="en-US"/>
        </w:rPr>
        <w:t xml:space="preserve"> </w:t>
      </w:r>
      <w:r w:rsidR="00160B67">
        <w:t xml:space="preserve">по-малка или </w:t>
      </w:r>
      <w:r w:rsidRPr="007B4933">
        <w:t xml:space="preserve">равна на </w:t>
      </w:r>
      <w:r w:rsidRPr="007B4933">
        <w:rPr>
          <w:b/>
        </w:rPr>
        <w:t>100</w:t>
      </w:r>
      <w:r w:rsidRPr="007B4933">
        <w:t xml:space="preserve">. В блока от код на цикъла принтирайте </w:t>
      </w:r>
      <w:r w:rsidRPr="007B4933">
        <w:rPr>
          <w:rStyle w:val="CodeChar"/>
        </w:rPr>
        <w:t>i</w:t>
      </w:r>
      <w:r w:rsidRPr="007B4933">
        <w:t>:</w:t>
      </w:r>
    </w:p>
    <w:p w14:paraId="49541B7A" w14:textId="45228AFB" w:rsidR="00F22D4E" w:rsidRPr="005705C8" w:rsidRDefault="00D15C22" w:rsidP="007B4933">
      <w:pPr>
        <w:ind w:left="426"/>
      </w:pPr>
      <w:r>
        <w:rPr>
          <w:noProof/>
        </w:rPr>
        <w:drawing>
          <wp:inline distT="0" distB="0" distL="0" distR="0" wp14:anchorId="08C8984B" wp14:editId="593A9127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EEE63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 w:rsidR="000A16FF">
        <w:t>Ctrl</w:t>
      </w:r>
      <w:r w:rsidR="000A16FF" w:rsidRPr="00A26AA7">
        <w:rPr>
          <w:lang w:val="ru-RU"/>
        </w:rPr>
        <w:t>+</w:t>
      </w:r>
      <w:r w:rsidR="000A16FF">
        <w:t>Shift</w:t>
      </w:r>
      <w:r w:rsidR="000A16FF" w:rsidRPr="00A26AA7">
        <w:rPr>
          <w:lang w:val="ru-RU"/>
        </w:rPr>
        <w:t>+</w:t>
      </w:r>
      <w:r w:rsidR="000A16FF">
        <w:t>F</w:t>
      </w:r>
      <w:r w:rsidR="000A16FF" w:rsidRPr="00A26AA7">
        <w:rPr>
          <w:lang w:val="ru-RU"/>
        </w:rPr>
        <w:t>10</w:t>
      </w:r>
      <w:r w:rsidRPr="00A26AA7">
        <w:rPr>
          <w:lang w:val="ru-RU"/>
        </w:rPr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63FC2859" w14:textId="408E3FC0" w:rsidR="00F22D4E" w:rsidRPr="00354E6F" w:rsidRDefault="00D15C22" w:rsidP="007B4933">
      <w:pPr>
        <w:ind w:left="426"/>
      </w:pPr>
      <w:r>
        <w:rPr>
          <w:noProof/>
        </w:rPr>
        <w:drawing>
          <wp:inline distT="0" distB="0" distL="0" distR="0" wp14:anchorId="6BFDD06C" wp14:editId="2C308FA1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B80A4D">
      <w:pPr>
        <w:pStyle w:val="Heading2"/>
      </w:pPr>
      <w:r>
        <w:t>Всички латински букви</w:t>
      </w:r>
    </w:p>
    <w:p w14:paraId="0681A86D" w14:textId="77777777" w:rsidR="00AF1571" w:rsidRPr="008A07F7" w:rsidRDefault="008A07F7" w:rsidP="00AF1571">
      <w: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t>.</w:t>
      </w:r>
    </w:p>
    <w:p w14:paraId="37271F89" w14:textId="3C639AD1" w:rsidR="00FF7DB9" w:rsidRDefault="00FF7DB9" w:rsidP="00AF1571"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A26AA7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</w:p>
    <w:p w14:paraId="72F19E9D" w14:textId="49C9EEC4" w:rsidR="008A07F7" w:rsidRDefault="008A07F7" w:rsidP="00AF1571">
      <w:r w:rsidRPr="007C09EE">
        <w:rPr>
          <w:b/>
        </w:rPr>
        <w:t>Подсказ</w:t>
      </w:r>
      <w:r>
        <w:rPr>
          <w:b/>
        </w:rPr>
        <w:t>ка</w:t>
      </w:r>
      <w:r>
        <w:t>:</w:t>
      </w:r>
      <w:r w:rsidRPr="00A26AA7">
        <w:rPr>
          <w:lang w:val="ru-RU"/>
        </w:rPr>
        <w:t xml:space="preserve"> </w:t>
      </w:r>
      <w: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t xml:space="preserve"> (освен числа може да въртите в цикъл и букви).</w:t>
      </w:r>
    </w:p>
    <w:p w14:paraId="531A564E" w14:textId="38377B86" w:rsidR="00E07DD2" w:rsidRPr="007B4933" w:rsidRDefault="007B4933" w:rsidP="007B4933">
      <w:pPr>
        <w:pStyle w:val="Heading3"/>
      </w:pPr>
      <w:r>
        <w:lastRenderedPageBreak/>
        <w:t>Насоки</w:t>
      </w:r>
    </w:p>
    <w:p w14:paraId="2CE8C9A7" w14:textId="472801D6" w:rsidR="007B4933" w:rsidRPr="00942FD2" w:rsidRDefault="00942FD2" w:rsidP="00942FD2">
      <w:pPr>
        <w:pStyle w:val="ListParagraph"/>
        <w:numPr>
          <w:ilvl w:val="0"/>
          <w:numId w:val="18"/>
        </w:numPr>
      </w:pPr>
      <w:r w:rsidRPr="00942FD2">
        <w:t xml:space="preserve">Създайте </w:t>
      </w:r>
      <w:r w:rsidRPr="00942FD2">
        <w:rPr>
          <w:rStyle w:val="CodeChar"/>
        </w:rPr>
        <w:t>for</w:t>
      </w:r>
      <w:r w:rsidRPr="00942FD2">
        <w:rPr>
          <w:lang w:val="ru-RU"/>
        </w:rPr>
        <w:t xml:space="preserve"> </w:t>
      </w:r>
      <w:r w:rsidRPr="00942FD2">
        <w:t xml:space="preserve">цикъл с тип на контролната променлива </w:t>
      </w:r>
      <w:r w:rsidRPr="00942FD2">
        <w:rPr>
          <w:rStyle w:val="CodeChar"/>
        </w:rPr>
        <w:t>char</w:t>
      </w:r>
      <w:r w:rsidRPr="00942FD2">
        <w:rPr>
          <w:lang w:val="ru-RU"/>
        </w:rPr>
        <w:t xml:space="preserve"> </w:t>
      </w:r>
      <w:r w:rsidRPr="00942FD2">
        <w:t>и начална стойност '</w:t>
      </w:r>
      <w:r w:rsidRPr="00942FD2">
        <w:rPr>
          <w:rStyle w:val="CodeChar"/>
        </w:rPr>
        <w:t>a</w:t>
      </w:r>
      <w:r w:rsidRPr="00942FD2">
        <w:t>' и крайна '</w:t>
      </w:r>
      <w:r w:rsidRPr="00942FD2">
        <w:rPr>
          <w:rStyle w:val="CodeChar"/>
        </w:rPr>
        <w:t>z</w:t>
      </w:r>
      <w:r w:rsidRPr="00942FD2">
        <w:t>'</w:t>
      </w:r>
      <w:r>
        <w:rPr>
          <w:lang w:val="ru-RU"/>
        </w:rPr>
        <w:t xml:space="preserve">. На всяка </w:t>
      </w:r>
      <w:r w:rsidRPr="00942FD2">
        <w:t>итерация увеличавайте стойността</w:t>
      </w:r>
      <w:r>
        <w:rPr>
          <w:lang w:val="ru-RU"/>
        </w:rPr>
        <w:t xml:space="preserve"> с </w:t>
      </w:r>
      <w:r w:rsidRPr="00160B67">
        <w:rPr>
          <w:rStyle w:val="CodeChar"/>
        </w:rPr>
        <w:t>1</w:t>
      </w:r>
      <w:r>
        <w:rPr>
          <w:lang w:val="ru-RU"/>
        </w:rPr>
        <w:t>. В блока от код н</w:t>
      </w:r>
      <w:r w:rsidRPr="00942FD2">
        <w:t xml:space="preserve">а цикъла принтирайте стойността на контролната променлива </w:t>
      </w:r>
      <w:r w:rsidRPr="00942FD2">
        <w:rPr>
          <w:rStyle w:val="CodeChar"/>
        </w:rPr>
        <w:t>letter</w:t>
      </w:r>
      <w:r w:rsidR="00160B67" w:rsidRPr="00160B67">
        <w:t>.</w:t>
      </w:r>
    </w:p>
    <w:p w14:paraId="56914793" w14:textId="2B5FB053" w:rsidR="00942FD2" w:rsidRDefault="006E7623" w:rsidP="00942FD2">
      <w:pPr>
        <w:pStyle w:val="ListParagraph"/>
      </w:pPr>
      <w:r>
        <w:rPr>
          <w:noProof/>
        </w:rPr>
        <w:drawing>
          <wp:inline distT="0" distB="0" distL="0" distR="0" wp14:anchorId="2396022B" wp14:editId="10FC3952">
            <wp:extent cx="4686300" cy="764322"/>
            <wp:effectExtent l="19050" t="19050" r="1905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611" cy="770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B0D65" w14:textId="3FE00D4C" w:rsidR="00942FD2" w:rsidRDefault="00942FD2" w:rsidP="00942FD2">
      <w:pPr>
        <w:pStyle w:val="ListParagraph"/>
        <w:numPr>
          <w:ilvl w:val="0"/>
          <w:numId w:val="16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116AF314" w14:textId="13D17395" w:rsidR="00942FD2" w:rsidRDefault="006E7623" w:rsidP="00942FD2">
      <w:pPr>
        <w:pStyle w:val="ListParagraph"/>
      </w:pPr>
      <w:r>
        <w:rPr>
          <w:noProof/>
        </w:rPr>
        <w:drawing>
          <wp:inline distT="0" distB="0" distL="0" distR="0" wp14:anchorId="0368254C" wp14:editId="654BD02D">
            <wp:extent cx="2659677" cy="1724025"/>
            <wp:effectExtent l="19050" t="19050" r="2667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280" cy="1726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5E73B" w14:textId="1E2B05AF" w:rsidR="001D5584" w:rsidRDefault="001D5584" w:rsidP="001D5584">
      <w:pPr>
        <w:pStyle w:val="Heading2"/>
      </w:pPr>
      <w:bookmarkStart w:id="0" w:name="_Hlk16176723"/>
      <w:r>
        <w:t>Поток от символи</w:t>
      </w:r>
    </w:p>
    <w:p w14:paraId="26E4C496" w14:textId="77777777" w:rsidR="001D5584" w:rsidRDefault="001D5584" w:rsidP="001D5584">
      <w:r>
        <w:t>Напишете програма, която чете текст(стринг), въведен от потребителя и печата всеки символ от текста на отделен ред.</w:t>
      </w:r>
    </w:p>
    <w:p w14:paraId="3156759A" w14:textId="77777777" w:rsidR="001D5584" w:rsidRPr="00363AC7" w:rsidRDefault="001D5584" w:rsidP="001D5584">
      <w:pPr>
        <w:pStyle w:val="Heading3"/>
      </w:pPr>
      <w: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D5584" w14:paraId="217F4117" w14:textId="77777777" w:rsidTr="00BB234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A56E1" w14:textId="77777777" w:rsidR="001D5584" w:rsidRDefault="001D5584" w:rsidP="00BB23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3EFF3" w14:textId="77777777" w:rsidR="001D5584" w:rsidRDefault="001D5584" w:rsidP="00BB23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8FA93" w14:textId="77777777" w:rsidR="001D5584" w:rsidRDefault="001D5584" w:rsidP="00BB23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E17CD7" w14:textId="77777777" w:rsidR="001D5584" w:rsidRDefault="001D5584" w:rsidP="00BB23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D5584" w:rsidRPr="00992176" w14:paraId="27E2B0C2" w14:textId="77777777" w:rsidTr="00BB234B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C1EF" w14:textId="77777777" w:rsidR="001D5584" w:rsidRPr="009C4296" w:rsidRDefault="001D5584" w:rsidP="00BB234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B89B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5E52D06C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2A12AF54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29DCF92B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1D4F9D52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12531D32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1993C8CE" w14:textId="77777777" w:rsidR="001D5584" w:rsidRPr="009C4296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ECE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8F9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34633721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5D46AB54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7B279426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386B5F74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0A39C37B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0CED18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3BF0A063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1945DAAC" w14:textId="77777777" w:rsidR="001D5584" w:rsidRDefault="001D5584" w:rsidP="00BB23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bookmarkEnd w:id="0"/>
    <w:p w14:paraId="197FD505" w14:textId="77777777" w:rsidR="006E7623" w:rsidRPr="007B4933" w:rsidRDefault="006E7623" w:rsidP="006E7623">
      <w:pPr>
        <w:pStyle w:val="Heading3"/>
      </w:pPr>
      <w:r>
        <w:t>Насоки</w:t>
      </w:r>
    </w:p>
    <w:p w14:paraId="01B81F02" w14:textId="1E667333" w:rsidR="006E7623" w:rsidRPr="006E7623" w:rsidRDefault="006E7623" w:rsidP="006E7623">
      <w:pPr>
        <w:pStyle w:val="ListParagraph"/>
        <w:numPr>
          <w:ilvl w:val="0"/>
          <w:numId w:val="30"/>
        </w:numPr>
        <w:rPr>
          <w:lang w:val="en-US"/>
        </w:rPr>
      </w:pPr>
      <w:r>
        <w:t>Прочетете входният текст:</w:t>
      </w:r>
    </w:p>
    <w:p w14:paraId="5B5E3315" w14:textId="5DFFF043" w:rsidR="006E7623" w:rsidRDefault="006E7623" w:rsidP="00BB234B">
      <w:pPr>
        <w:ind w:left="360" w:firstLine="360"/>
        <w:rPr>
          <w:lang w:val="en-US"/>
        </w:rPr>
      </w:pPr>
      <w:r>
        <w:rPr>
          <w:noProof/>
        </w:rPr>
        <w:drawing>
          <wp:inline distT="0" distB="0" distL="0" distR="0" wp14:anchorId="2F731702" wp14:editId="621F189B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9E57C" w14:textId="6C8FF107" w:rsidR="00BB234B" w:rsidRPr="00BB234B" w:rsidRDefault="00BB234B" w:rsidP="00BB234B">
      <w:pPr>
        <w:pStyle w:val="ListParagraph"/>
        <w:numPr>
          <w:ilvl w:val="0"/>
          <w:numId w:val="30"/>
        </w:numPr>
        <w:spacing w:before="120"/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</w:t>
      </w:r>
      <w:r w:rsidRPr="001B10AE">
        <w:rPr>
          <w:rStyle w:val="CodeChar"/>
        </w:rPr>
        <w:t>for</w:t>
      </w:r>
      <w:r>
        <w:t xml:space="preserve"> цикъл с начална стойност на контролната променлива от </w:t>
      </w:r>
      <w:r w:rsidRPr="00A26AA7">
        <w:rPr>
          <w:rStyle w:val="CodeChar"/>
          <w:lang w:val="ru-RU"/>
        </w:rPr>
        <w:t>0</w:t>
      </w:r>
      <w:r>
        <w:t xml:space="preserve"> до </w:t>
      </w:r>
      <w:r>
        <w:rPr>
          <w:rStyle w:val="CodeChar"/>
        </w:rPr>
        <w:t>input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lang w:val="ru-RU"/>
        </w:rPr>
        <w:t xml:space="preserve"> (</w:t>
      </w:r>
      <w:r>
        <w:t>дължината на текста)</w:t>
      </w:r>
      <w:r w:rsidRPr="001B10AE">
        <w:rPr>
          <w:lang w:val="ru-RU"/>
        </w:rPr>
        <w:t xml:space="preserve">. </w:t>
      </w:r>
      <w:r>
        <w:t xml:space="preserve">На всяка итерация взимайте буквата на позиция във въведената дума равна на стойността на контролната променлива </w:t>
      </w:r>
      <w:r>
        <w:rPr>
          <w:rStyle w:val="CodeChar"/>
          <w:lang w:val="en-US"/>
        </w:rPr>
        <w:t>i</w:t>
      </w:r>
      <w:r>
        <w:rPr>
          <w:lang w:val="ru-RU"/>
        </w:rPr>
        <w:t xml:space="preserve">, чрез метода </w:t>
      </w:r>
      <w:r w:rsidRPr="001B10AE">
        <w:rPr>
          <w:rStyle w:val="CodeChar"/>
        </w:rPr>
        <w:t>charAt</w:t>
      </w:r>
      <w:r w:rsidRPr="001B10AE">
        <w:rPr>
          <w:rStyle w:val="CodeChar"/>
          <w:lang w:val="ru-RU"/>
        </w:rPr>
        <w:t>()</w:t>
      </w:r>
    </w:p>
    <w:p w14:paraId="691E994B" w14:textId="46DFFDE1" w:rsidR="00BB234B" w:rsidRDefault="00BB234B" w:rsidP="00BB234B">
      <w:pPr>
        <w:pStyle w:val="ListParagraph"/>
        <w:spacing w:before="120"/>
      </w:pPr>
      <w:r>
        <w:rPr>
          <w:noProof/>
        </w:rPr>
        <w:lastRenderedPageBreak/>
        <w:drawing>
          <wp:inline distT="0" distB="0" distL="0" distR="0" wp14:anchorId="513AAB5D" wp14:editId="52CCFD01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4C476" w14:textId="1C9313ED" w:rsidR="00BB234B" w:rsidRPr="00BB234B" w:rsidRDefault="00BB234B" w:rsidP="00BB234B">
      <w:pPr>
        <w:pStyle w:val="ListParagraph"/>
        <w:numPr>
          <w:ilvl w:val="0"/>
          <w:numId w:val="30"/>
        </w:numPr>
        <w:spacing w:before="120"/>
      </w:pPr>
      <w:r>
        <w:t xml:space="preserve">На всяка итерация принтирайте стойността на променливата </w:t>
      </w:r>
      <w:r w:rsidRPr="00BB234B">
        <w:rPr>
          <w:rFonts w:ascii="Consolas" w:hAnsi="Consolas"/>
          <w:b/>
          <w:bCs/>
          <w:lang w:val="en-US"/>
        </w:rPr>
        <w:t>letter</w:t>
      </w:r>
      <w:r w:rsidRPr="00BB234B">
        <w:rPr>
          <w:rFonts w:cstheme="minorHAnsi"/>
          <w:lang w:val="en-US"/>
        </w:rPr>
        <w:t>:</w:t>
      </w:r>
    </w:p>
    <w:p w14:paraId="51703427" w14:textId="15F78CA7" w:rsidR="00BB234B" w:rsidRPr="00BB234B" w:rsidRDefault="00BB234B" w:rsidP="00BB234B">
      <w:pPr>
        <w:pStyle w:val="ListParagraph"/>
        <w:spacing w:before="120"/>
      </w:pPr>
      <w:r>
        <w:rPr>
          <w:noProof/>
        </w:rPr>
        <w:drawing>
          <wp:inline distT="0" distB="0" distL="0" distR="0" wp14:anchorId="54DB935F" wp14:editId="669A2D7C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42905" w14:textId="4C69A1A1" w:rsidR="001D5584" w:rsidRDefault="001D5584" w:rsidP="001D5584">
      <w:pPr>
        <w:pStyle w:val="Heading2"/>
      </w:pPr>
      <w:r>
        <w:t>Сумиране на гласните букви</w:t>
      </w:r>
    </w:p>
    <w:p w14:paraId="4956A132" w14:textId="7BFB00E4" w:rsidR="001D5584" w:rsidRDefault="001D5584" w:rsidP="001D5584">
      <w:r w:rsidRPr="00D53D1B">
        <w:t xml:space="preserve">Да се напише програма, която </w:t>
      </w:r>
      <w:r>
        <w:t>чете</w:t>
      </w:r>
      <w:r w:rsidRPr="00D53D1B">
        <w:t xml:space="preserve"> </w:t>
      </w:r>
      <w:r w:rsidRPr="00D53D1B">
        <w:rPr>
          <w:b/>
        </w:rPr>
        <w:t>текст</w:t>
      </w:r>
      <w:r w:rsidRPr="00D53D1B">
        <w:t xml:space="preserve"> (</w:t>
      </w:r>
      <w:r w:rsidR="00E37788">
        <w:rPr>
          <w:rStyle w:val="CodeChar"/>
          <w:lang w:val="en-US"/>
        </w:rPr>
        <w:t>S</w:t>
      </w:r>
      <w:r w:rsidRPr="00E46D2A">
        <w:rPr>
          <w:rStyle w:val="CodeChar"/>
        </w:rPr>
        <w:t>tring</w:t>
      </w:r>
      <w:r w:rsidRPr="00D53D1B">
        <w:t>)</w:t>
      </w:r>
      <w:r>
        <w:t>, въведен от потребителя, изчислява и о</w:t>
      </w:r>
      <w:r w:rsidRPr="00D53D1B">
        <w:t xml:space="preserve">тпечатва </w:t>
      </w:r>
      <w:r w:rsidRPr="00D53D1B">
        <w:rPr>
          <w:b/>
        </w:rPr>
        <w:t>сумата от стойностите на гласните букви</w:t>
      </w:r>
      <w:r w:rsidRPr="00D53D1B"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1D5584" w:rsidRPr="00E114E2" w14:paraId="7658CEBC" w14:textId="77777777" w:rsidTr="00BB234B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1B72E916" w14:textId="77777777" w:rsidR="001D5584" w:rsidRPr="00357245" w:rsidRDefault="001D5584" w:rsidP="00BB234B">
            <w:pPr>
              <w:spacing w:before="0" w:after="0"/>
              <w:rPr>
                <w:noProof/>
              </w:rPr>
            </w:pPr>
            <w:r w:rsidRPr="00357245">
              <w:rPr>
                <w:noProof/>
              </w:rPr>
              <w:t>буква</w:t>
            </w:r>
          </w:p>
        </w:tc>
        <w:tc>
          <w:tcPr>
            <w:tcW w:w="455" w:type="dxa"/>
          </w:tcPr>
          <w:p w14:paraId="2264B661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B5625C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258B22F7" w14:textId="77777777" w:rsidR="001D5584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65C91267" w14:textId="77777777" w:rsidR="001D5584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DD3EDDB" w14:textId="77777777" w:rsidR="001D5584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1D5584" w:rsidRPr="00E114E2" w14:paraId="36C1FE39" w14:textId="77777777" w:rsidTr="00BB234B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47FFFCF4" w14:textId="77777777" w:rsidR="001D5584" w:rsidRPr="00357245" w:rsidRDefault="001D5584" w:rsidP="00BB234B">
            <w:pPr>
              <w:spacing w:before="0" w:after="0"/>
              <w:rPr>
                <w:noProof/>
              </w:rPr>
            </w:pPr>
            <w:r w:rsidRPr="00357245">
              <w:rPr>
                <w:noProof/>
              </w:rPr>
              <w:t>стойност</w:t>
            </w:r>
          </w:p>
        </w:tc>
        <w:tc>
          <w:tcPr>
            <w:tcW w:w="455" w:type="dxa"/>
          </w:tcPr>
          <w:p w14:paraId="429803D1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5CD74756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D882FC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225E819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345C5CC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4B42A5C0" w14:textId="77777777" w:rsidR="001D5584" w:rsidRPr="00363AC7" w:rsidRDefault="001D5584" w:rsidP="001D5584">
      <w:pPr>
        <w:pStyle w:val="Heading3"/>
      </w:pPr>
      <w: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1D5584" w:rsidRPr="004C40B4" w14:paraId="73AA0760" w14:textId="77777777" w:rsidTr="00BB234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6DD96CF" w14:textId="77777777" w:rsidR="001D5584" w:rsidRPr="004C40B4" w:rsidRDefault="001D5584" w:rsidP="00BB23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EF57CC" w14:textId="77777777" w:rsidR="001D5584" w:rsidRPr="004C40B4" w:rsidRDefault="001D5584" w:rsidP="00BB23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207E35C" w14:textId="77777777" w:rsidR="001D5584" w:rsidRPr="00E114E2" w:rsidRDefault="001D5584" w:rsidP="00BB23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1D5584" w:rsidRPr="00067701" w14:paraId="06DD8732" w14:textId="77777777" w:rsidTr="00BB234B">
        <w:tc>
          <w:tcPr>
            <w:tcW w:w="1017" w:type="dxa"/>
          </w:tcPr>
          <w:p w14:paraId="5CE9EE9A" w14:textId="77777777" w:rsidR="001D5584" w:rsidRPr="007E1AEE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573662F" w14:textId="77777777" w:rsidR="001D5584" w:rsidRPr="00C74753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0723E38F" w14:textId="77777777" w:rsidR="001D5584" w:rsidRPr="00E114E2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 6</w:t>
            </w:r>
          </w:p>
        </w:tc>
      </w:tr>
      <w:tr w:rsidR="001D5584" w:rsidRPr="00067701" w14:paraId="6B32FBAF" w14:textId="77777777" w:rsidTr="00BB234B">
        <w:tc>
          <w:tcPr>
            <w:tcW w:w="1017" w:type="dxa"/>
          </w:tcPr>
          <w:p w14:paraId="7B983D03" w14:textId="77777777" w:rsidR="001D5584" w:rsidRPr="00357245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1A69909B" w14:textId="77777777" w:rsidR="001D5584" w:rsidRPr="00357245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EDD4F2B" w14:textId="77777777" w:rsidR="001D5584" w:rsidRPr="00357245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1D5584" w:rsidRPr="00067701" w14:paraId="3C1ED046" w14:textId="77777777" w:rsidTr="00BB234B">
        <w:tc>
          <w:tcPr>
            <w:tcW w:w="1017" w:type="dxa"/>
          </w:tcPr>
          <w:p w14:paraId="1DEE6B54" w14:textId="77777777" w:rsidR="001D5584" w:rsidRPr="00357245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E9827A4" w14:textId="77777777" w:rsidR="001D5584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E35AC47" w14:textId="77777777" w:rsidR="001D5584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1D5584" w:rsidRPr="00067701" w14:paraId="167DE646" w14:textId="77777777" w:rsidTr="00BB234B">
        <w:tc>
          <w:tcPr>
            <w:tcW w:w="1017" w:type="dxa"/>
          </w:tcPr>
          <w:p w14:paraId="0528D4EA" w14:textId="77777777" w:rsidR="001D5584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0A7CD36D" w14:textId="77777777" w:rsidR="001D5584" w:rsidRDefault="001D5584" w:rsidP="00BB23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7BBD6" w14:textId="77777777" w:rsidR="001D5584" w:rsidRPr="00357245" w:rsidRDefault="001D5584" w:rsidP="00BB23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25B14DFF" w:rsidR="00AF1571" w:rsidRDefault="00AF1571" w:rsidP="00B80A4D">
      <w:pPr>
        <w:pStyle w:val="Heading2"/>
      </w:pPr>
      <w:bookmarkStart w:id="1" w:name="_GoBack"/>
      <w:bookmarkEnd w:id="1"/>
      <w:r>
        <w:t>Сумиране на числа</w:t>
      </w:r>
    </w:p>
    <w:p w14:paraId="6278E041" w14:textId="77777777" w:rsidR="00695A03" w:rsidRPr="00695A03" w:rsidRDefault="00695A03" w:rsidP="00695A03">
      <w:r w:rsidRPr="00695A03">
        <w:t>Да се напише програма</w:t>
      </w:r>
      <w:r w:rsidR="00B07288" w:rsidRPr="00695A03">
        <w:t xml:space="preserve">, която </w:t>
      </w:r>
      <w:r w:rsidR="00B07288">
        <w:rPr>
          <w:b/>
        </w:rPr>
        <w:t>чете</w:t>
      </w:r>
      <w:r w:rsidR="00B07288" w:rsidRPr="00434454">
        <w:rPr>
          <w:b/>
        </w:rPr>
        <w:t xml:space="preserve"> </w:t>
      </w:r>
      <w:r w:rsidR="00B07288" w:rsidRPr="00434454">
        <w:rPr>
          <w:rStyle w:val="CodeChar"/>
        </w:rPr>
        <w:t>n</w:t>
      </w:r>
      <w:r w:rsidR="00B07288">
        <w:rPr>
          <w:rStyle w:val="CodeChar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</w:rPr>
        <w:t xml:space="preserve"> цели числа</w:t>
      </w:r>
      <w:r w:rsidR="00B07288" w:rsidRPr="00383D1A">
        <w:t>, въведени от потребителя</w:t>
      </w:r>
      <w:r w:rsidR="00B07288">
        <w:t xml:space="preserve"> </w:t>
      </w:r>
      <w:r w:rsidRPr="00434454">
        <w:rPr>
          <w:b/>
        </w:rPr>
        <w:t>и ги сумира</w:t>
      </w:r>
      <w: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</w:pPr>
      <w:r w:rsidRPr="00C8635D">
        <w:t xml:space="preserve">От първия ред на входа се въвежда броят числа </w:t>
      </w:r>
      <w:r w:rsidRPr="00C8635D">
        <w:rPr>
          <w:rStyle w:val="CodeChar"/>
        </w:rPr>
        <w:t>n</w:t>
      </w:r>
      <w:r w:rsidRPr="00C8635D"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</w:pPr>
      <w:r w:rsidRPr="00C8635D">
        <w:t xml:space="preserve">От следващите </w:t>
      </w:r>
      <w:r w:rsidRPr="00C8635D">
        <w:rPr>
          <w:rStyle w:val="CodeChar"/>
        </w:rPr>
        <w:t>n</w:t>
      </w:r>
      <w:r w:rsidRPr="00C8635D">
        <w:t xml:space="preserve"> реда се въвежда по едно </w:t>
      </w:r>
      <w:r w:rsidR="00C8635D">
        <w:t xml:space="preserve">цяло </w:t>
      </w:r>
      <w:r w:rsidRPr="00C8635D">
        <w:t>число.</w:t>
      </w:r>
    </w:p>
    <w:p w14:paraId="209FA152" w14:textId="77777777" w:rsidR="00C8635D" w:rsidRDefault="00C8635D" w:rsidP="00C8635D">
      <w:r>
        <w:t>Програмата трябва да прочете числата, да ги сумира и да отпечата сумата</w:t>
      </w:r>
      <w:r w:rsidR="00434454">
        <w:t xml:space="preserve"> им</w:t>
      </w:r>
      <w:r>
        <w:t>.</w:t>
      </w:r>
      <w:r w:rsidRPr="00C8635D">
        <w:t xml:space="preserve"> </w:t>
      </w:r>
    </w:p>
    <w:p w14:paraId="26FC7DDD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7C948E36" w14:textId="77777777" w:rsidR="00B80A4D" w:rsidRPr="00D76E54" w:rsidRDefault="00B80A4D" w:rsidP="00B80A4D">
      <w:pPr>
        <w:pStyle w:val="Heading2"/>
      </w:pPr>
      <w:r>
        <w:t>Редица цели числа</w:t>
      </w:r>
    </w:p>
    <w:p w14:paraId="6A20AC65" w14:textId="75655035" w:rsidR="00B80A4D" w:rsidRPr="00011E8C" w:rsidRDefault="00B80A4D" w:rsidP="00B80A4D">
      <w:r>
        <w:t>Напишете програма, която чете</w:t>
      </w:r>
      <w:r w:rsidR="004034BE">
        <w:rPr>
          <w:lang w:val="en-US"/>
        </w:rPr>
        <w:t xml:space="preserve"> </w:t>
      </w:r>
      <w:r w:rsidR="004034BE" w:rsidRPr="004034BE">
        <w:rPr>
          <w:b/>
          <w:lang w:val="en-US"/>
        </w:rPr>
        <w:t>n</w:t>
      </w:r>
      <w:r w:rsidR="004034BE" w:rsidRPr="004034BE">
        <w:rPr>
          <w:b/>
        </w:rPr>
        <w:t xml:space="preserve"> на брой</w:t>
      </w:r>
      <w:r>
        <w:t xml:space="preserve"> </w:t>
      </w:r>
      <w:r w:rsidRPr="00FF0E45">
        <w:rPr>
          <w:rStyle w:val="Strong"/>
        </w:rPr>
        <w:t>цели числа</w:t>
      </w:r>
      <w:r w:rsidRPr="00547BF1">
        <w:rPr>
          <w:lang w:val="ru-RU"/>
        </w:rPr>
        <w:t>.</w:t>
      </w:r>
      <w:r>
        <w:t xml:space="preserve"> Принтирайте </w:t>
      </w:r>
      <w:r w:rsidRPr="00FF0E45">
        <w:rPr>
          <w:rStyle w:val="Strong"/>
        </w:rPr>
        <w:t>най-голямото</w:t>
      </w:r>
      <w:r>
        <w:t xml:space="preserve"> и </w:t>
      </w:r>
      <w:r w:rsidRPr="00FF0E45">
        <w:rPr>
          <w:rStyle w:val="Strong"/>
        </w:rPr>
        <w:t>най-малкото</w:t>
      </w:r>
      <w:r>
        <w:t xml:space="preserve"> число сред въведените.</w:t>
      </w:r>
    </w:p>
    <w:p w14:paraId="02829C80" w14:textId="77777777" w:rsidR="00B80A4D" w:rsidRPr="00FF0E45" w:rsidRDefault="00B80A4D" w:rsidP="00B80A4D">
      <w:pPr>
        <w:pStyle w:val="Heading3"/>
      </w:pPr>
      <w:r w:rsidRPr="00FF0E45"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B80A4D" w:rsidRPr="004C40B4" w14:paraId="14DA2FCF" w14:textId="77777777" w:rsidTr="00BB234B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A8D00" w14:textId="77777777" w:rsidR="00B80A4D" w:rsidRPr="00FF0E45" w:rsidRDefault="00B80A4D" w:rsidP="00BB234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0232C" w14:textId="77777777" w:rsidR="00B80A4D" w:rsidRPr="00FF0E45" w:rsidRDefault="00B80A4D" w:rsidP="00BB234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124E97" w14:textId="77777777" w:rsidR="00B80A4D" w:rsidRPr="00FF0E45" w:rsidRDefault="00B80A4D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5DB738" w14:textId="77777777" w:rsidR="00B80A4D" w:rsidRPr="00FF0E45" w:rsidRDefault="00B80A4D" w:rsidP="00BB234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4ABA4E" w14:textId="77777777" w:rsidR="00B80A4D" w:rsidRPr="00FF0E45" w:rsidRDefault="00B80A4D" w:rsidP="00BB234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изход</w:t>
            </w:r>
          </w:p>
        </w:tc>
      </w:tr>
      <w:tr w:rsidR="00B80A4D" w:rsidRPr="00AD553E" w14:paraId="2850DC3D" w14:textId="77777777" w:rsidTr="001D5584">
        <w:trPr>
          <w:trHeight w:val="572"/>
        </w:trPr>
        <w:tc>
          <w:tcPr>
            <w:tcW w:w="0" w:type="auto"/>
          </w:tcPr>
          <w:p w14:paraId="6D398CEC" w14:textId="53E02E06" w:rsidR="004034BE" w:rsidRDefault="004034BE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1168DA37" w14:textId="65865361" w:rsidR="00B80A4D" w:rsidRPr="007263C3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7E88246D" w14:textId="77777777" w:rsidR="00B80A4D" w:rsidRPr="007263C3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7EA6F7F" w14:textId="77777777" w:rsidR="00B80A4D" w:rsidRPr="007263C3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7C42565" w14:textId="77777777" w:rsidR="00B80A4D" w:rsidRPr="007263C3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94EADE8" w14:textId="3A4C6E39" w:rsidR="00B80A4D" w:rsidRPr="00170306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7A726A4E" w14:textId="77777777" w:rsidR="00B80A4D" w:rsidRPr="007263C3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4034BE">
              <w:rPr>
                <w:rFonts w:ascii="Consolas" w:hAnsi="Consolas"/>
                <w:lang w:val="en-US"/>
              </w:rPr>
              <w:t>Max number</w:t>
            </w:r>
            <w:r w:rsidRPr="007263C3">
              <w:rPr>
                <w:rFonts w:ascii="Consolas" w:hAnsi="Consolas"/>
              </w:rPr>
              <w:t>: 304</w:t>
            </w:r>
          </w:p>
          <w:p w14:paraId="1265280D" w14:textId="77777777" w:rsidR="00B80A4D" w:rsidRPr="00AD553E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4034BE">
              <w:rPr>
                <w:rFonts w:ascii="Consolas" w:hAnsi="Consolas"/>
                <w:lang w:val="en-US"/>
              </w:rPr>
              <w:t>Min number</w:t>
            </w:r>
            <w:r w:rsidRPr="007263C3">
              <w:rPr>
                <w:rFonts w:ascii="Consolas" w:hAnsi="Consolas"/>
              </w:rPr>
              <w:t>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BE3BFC" w14:textId="77777777" w:rsidR="00B80A4D" w:rsidRPr="00067701" w:rsidRDefault="00B80A4D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398581F" w14:textId="36799752" w:rsidR="004034BE" w:rsidRPr="004034BE" w:rsidRDefault="004034BE" w:rsidP="00BB234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16101468" w14:textId="081A4A12" w:rsidR="00B80A4D" w:rsidRPr="00370106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01EB95CE" w14:textId="77777777" w:rsidR="00B80A4D" w:rsidRPr="00370106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5DE9FE8" w14:textId="77777777" w:rsidR="00B80A4D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08A9573C" w14:textId="77777777" w:rsidR="00B80A4D" w:rsidRPr="00370106" w:rsidRDefault="00B80A4D" w:rsidP="00BB23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63845C01" w14:textId="77777777" w:rsidR="00B80A4D" w:rsidRPr="00370106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6100FADF" w14:textId="69CD67F6" w:rsidR="00B80A4D" w:rsidRPr="00481009" w:rsidRDefault="00B80A4D" w:rsidP="00BB234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7DA5338B" w14:textId="77777777" w:rsidR="00B80A4D" w:rsidRPr="00370106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5B76956" w14:textId="77777777" w:rsidR="00B80A4D" w:rsidRPr="007263C3" w:rsidRDefault="00B80A4D" w:rsidP="00BB234B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1BDD0625" w:rsidR="00AF1571" w:rsidRDefault="00AF1571" w:rsidP="00B80A4D">
      <w:pPr>
        <w:pStyle w:val="Heading2"/>
      </w:pPr>
      <w:r>
        <w:t>Лява и дясна сума</w:t>
      </w:r>
    </w:p>
    <w:p w14:paraId="63C9D11B" w14:textId="5B22D120" w:rsidR="00E114E2" w:rsidRDefault="00E114E2" w:rsidP="00E114E2">
      <w:r w:rsidRPr="00E114E2">
        <w:t>Да се напише програма</w:t>
      </w:r>
      <w:r w:rsidR="00B07288" w:rsidRPr="00E114E2">
        <w:t xml:space="preserve">, която </w:t>
      </w:r>
      <w:r w:rsidR="00B07288">
        <w:t>чете</w:t>
      </w:r>
      <w:r w:rsidR="00B07288" w:rsidRPr="00E114E2">
        <w:t xml:space="preserve"> </w:t>
      </w:r>
      <w:r w:rsidR="00B07288" w:rsidRPr="00E114E2">
        <w:rPr>
          <w:b/>
        </w:rPr>
        <w:t>2</w:t>
      </w:r>
      <w:r w:rsidR="001B10AE">
        <w:rPr>
          <w:b/>
        </w:rPr>
        <w:t xml:space="preserve"> </w:t>
      </w:r>
      <w:r w:rsidR="00B07288" w:rsidRPr="00E114E2">
        <w:rPr>
          <w:b/>
        </w:rPr>
        <w:t>*</w:t>
      </w:r>
      <w:r w:rsidR="001B10AE">
        <w:rPr>
          <w:b/>
        </w:rPr>
        <w:t xml:space="preserve"> </w:t>
      </w:r>
      <w:r w:rsidR="00B07288" w:rsidRPr="00E114E2">
        <w:rPr>
          <w:rStyle w:val="CodeChar"/>
        </w:rPr>
        <w:t>n</w:t>
      </w:r>
      <w:r w:rsidR="00B07288">
        <w:rPr>
          <w:rStyle w:val="CodeChar"/>
        </w:rPr>
        <w:t>-на брой</w:t>
      </w:r>
      <w:r w:rsidR="00B07288" w:rsidRPr="00E114E2">
        <w:t xml:space="preserve"> </w:t>
      </w:r>
      <w:r w:rsidR="00B07288">
        <w:t xml:space="preserve">цели </w:t>
      </w:r>
      <w:r w:rsidR="00B07288" w:rsidRPr="00E114E2">
        <w:t>числа</w:t>
      </w:r>
      <w:r w:rsidR="00B07288">
        <w:t xml:space="preserve">, подадени от потребителя, </w:t>
      </w:r>
      <w:r>
        <w:t>и п</w:t>
      </w:r>
      <w:r w:rsidRPr="00E114E2">
        <w:t xml:space="preserve">роверява дали </w:t>
      </w:r>
      <w:r w:rsidRPr="00E114E2">
        <w:rPr>
          <w:b/>
        </w:rPr>
        <w:t>сум</w:t>
      </w:r>
      <w:r w:rsidR="00F862D3">
        <w:rPr>
          <w:b/>
        </w:rPr>
        <w:t>а</w:t>
      </w:r>
      <w:r w:rsidRPr="00E114E2">
        <w:rPr>
          <w:b/>
        </w:rPr>
        <w:t>т</w:t>
      </w:r>
      <w:r w:rsidR="00F862D3">
        <w:rPr>
          <w:b/>
        </w:rPr>
        <w:t>а</w:t>
      </w:r>
      <w:r w:rsidRPr="00E114E2">
        <w:rPr>
          <w:b/>
        </w:rPr>
        <w:t xml:space="preserve"> на </w:t>
      </w:r>
      <w:r w:rsidR="00F862D3">
        <w:rPr>
          <w:b/>
        </w:rPr>
        <w:t>първите</w:t>
      </w:r>
      <w:r w:rsidRPr="00E114E2">
        <w:rPr>
          <w:b/>
        </w:rPr>
        <w:t xml:space="preserve"> </w:t>
      </w:r>
      <w:r w:rsidRPr="00E114E2">
        <w:rPr>
          <w:rStyle w:val="CodeChar"/>
        </w:rPr>
        <w:t>n</w:t>
      </w:r>
      <w:r w:rsidRPr="00E114E2">
        <w:rPr>
          <w:b/>
        </w:rPr>
        <w:t xml:space="preserve"> </w:t>
      </w:r>
      <w:r w:rsidR="00F862D3">
        <w:rPr>
          <w:b/>
        </w:rPr>
        <w:t>числа</w:t>
      </w:r>
      <w:r w:rsidR="00F862D3" w:rsidRPr="006F148F">
        <w:t xml:space="preserve"> </w:t>
      </w:r>
      <w:r w:rsidR="006F148F" w:rsidRPr="006F148F">
        <w:t xml:space="preserve">(лява сума) </w:t>
      </w:r>
      <w:r w:rsidR="00F862D3" w:rsidRPr="00F862D3">
        <w:t xml:space="preserve">е равна на </w:t>
      </w:r>
      <w:r w:rsidR="00F862D3" w:rsidRPr="00F862D3">
        <w:rPr>
          <w:b/>
        </w:rPr>
        <w:t>сумата на</w:t>
      </w:r>
      <w:r w:rsidR="00F862D3">
        <w:rPr>
          <w:b/>
        </w:rPr>
        <w:t xml:space="preserve"> вторите </w:t>
      </w:r>
      <w:r w:rsidRPr="00E114E2">
        <w:rPr>
          <w:rStyle w:val="CodeChar"/>
        </w:rPr>
        <w:t>n</w:t>
      </w:r>
      <w:r w:rsidRPr="00E114E2">
        <w:rPr>
          <w:b/>
        </w:rPr>
        <w:t xml:space="preserve"> числа</w:t>
      </w:r>
      <w:r w:rsidR="006F148F" w:rsidRPr="006F148F">
        <w:t xml:space="preserve"> (</w:t>
      </w:r>
      <w:r w:rsidR="006F148F">
        <w:t>дясна сума)</w:t>
      </w:r>
      <w:r>
        <w:t xml:space="preserve">. </w:t>
      </w:r>
      <w:r w:rsidRPr="00E114E2"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="009F133D">
        <w:rPr>
          <w:rStyle w:val="CodeChar"/>
          <w:lang w:val="en-US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сумата</w:t>
      </w:r>
      <w:r w:rsidRPr="00E114E2"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="009F133D">
        <w:rPr>
          <w:rStyle w:val="CodeChar"/>
          <w:lang w:val="en-US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разликата</w:t>
      </w:r>
      <w:r w:rsidR="00C1638F">
        <w:t>.</w:t>
      </w:r>
      <w:r w:rsidR="00C1638F" w:rsidRPr="00A26AA7">
        <w:rPr>
          <w:lang w:val="ru-RU"/>
        </w:rPr>
        <w:t xml:space="preserve"> </w:t>
      </w:r>
      <w:r w:rsidR="00C1638F">
        <w:t xml:space="preserve">Разликата се </w:t>
      </w:r>
      <w:r w:rsidRPr="00E114E2">
        <w:t>изчисл</w:t>
      </w:r>
      <w:r w:rsidR="00C1638F">
        <w:t>ява</w:t>
      </w:r>
      <w:r w:rsidRPr="00E114E2">
        <w:t xml:space="preserve"> като положително число</w:t>
      </w:r>
      <w:r w:rsidR="00C1638F">
        <w:t xml:space="preserve"> (</w:t>
      </w:r>
      <w:r>
        <w:t>по абсолютна стойност</w:t>
      </w:r>
      <w:r w:rsidRPr="00E114E2">
        <w:t>)</w:t>
      </w:r>
      <w:r>
        <w:t xml:space="preserve">. </w:t>
      </w:r>
    </w:p>
    <w:p w14:paraId="5067D2A6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B80A4D">
      <w:pPr>
        <w:pStyle w:val="Heading2"/>
      </w:pPr>
      <w:r>
        <w:t>Четна / нечетна сума</w:t>
      </w:r>
    </w:p>
    <w:p w14:paraId="2336F02D" w14:textId="2E6E6185" w:rsidR="003C365E" w:rsidRDefault="00C1638F" w:rsidP="00C1638F">
      <w:r w:rsidRPr="00E114E2">
        <w:t>Да се напише програма</w:t>
      </w:r>
      <w:r w:rsidR="00B07288" w:rsidRPr="00E114E2">
        <w:t xml:space="preserve">, която </w:t>
      </w:r>
      <w:r w:rsidR="00B07288">
        <w:t>чете</w:t>
      </w:r>
      <w:r w:rsidR="00B07288" w:rsidRPr="00E114E2">
        <w:t xml:space="preserve"> </w:t>
      </w:r>
      <w:r w:rsidR="00B07288" w:rsidRPr="00E114E2">
        <w:rPr>
          <w:rStyle w:val="CodeChar"/>
        </w:rPr>
        <w:t>n</w:t>
      </w:r>
      <w:r w:rsidR="00097287" w:rsidRPr="00097287">
        <w:t xml:space="preserve"> </w:t>
      </w:r>
      <w:r w:rsidR="00B07288" w:rsidRPr="00097287">
        <w:t xml:space="preserve">на брой </w:t>
      </w:r>
      <w:r w:rsidR="00B07288">
        <w:t xml:space="preserve">цели </w:t>
      </w:r>
      <w:r w:rsidR="00B07288" w:rsidRPr="00E114E2">
        <w:t>числа</w:t>
      </w:r>
      <w:r w:rsidR="00B07288">
        <w:t>, подадени от потребителя,</w:t>
      </w:r>
      <w:r>
        <w:t xml:space="preserve"> и п</w:t>
      </w:r>
      <w:r w:rsidRPr="00E114E2">
        <w:t xml:space="preserve">роверява дали </w:t>
      </w:r>
      <w:r w:rsidRPr="00E114E2">
        <w:rPr>
          <w:b/>
        </w:rPr>
        <w:t>сум</w:t>
      </w:r>
      <w:r>
        <w:rPr>
          <w:b/>
        </w:rPr>
        <w:t xml:space="preserve">ата от числата на четни позиции </w:t>
      </w:r>
      <w:r w:rsidRPr="0005066E">
        <w:t>е равна на</w:t>
      </w:r>
      <w:r w:rsidRPr="00C1638F">
        <w:rPr>
          <w:b/>
        </w:rPr>
        <w:t xml:space="preserve"> сумата на числата на нечетни позиции</w:t>
      </w:r>
      <w:r>
        <w:t xml:space="preserve">. </w:t>
      </w:r>
      <w:r w:rsidRPr="00E114E2">
        <w:t xml:space="preserve">При равенство </w:t>
      </w:r>
      <w:r w:rsidR="00226652">
        <w:t>да се от</w:t>
      </w:r>
      <w:r w:rsidRPr="00E114E2">
        <w:t>печата</w:t>
      </w:r>
      <w:r w:rsidR="005E56D5">
        <w:t xml:space="preserve">т два реда: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t xml:space="preserve"> </w:t>
      </w:r>
      <w:r w:rsidR="005E56D5">
        <w:t>и на нов ред "</w:t>
      </w:r>
      <w:r w:rsidR="005E56D5" w:rsidRPr="005E56D5">
        <w:rPr>
          <w:rStyle w:val="CodeChar"/>
        </w:rPr>
        <w:t>Sum =</w:t>
      </w:r>
      <w:r w:rsidR="005E56D5">
        <w:rPr>
          <w:lang w:val="en-US"/>
        </w:rPr>
        <w:t xml:space="preserve"> </w:t>
      </w:r>
      <w:r w:rsidR="005E56D5">
        <w:t>"</w:t>
      </w:r>
      <w:r w:rsidR="005E56D5">
        <w:rPr>
          <w:lang w:val="en-US"/>
        </w:rPr>
        <w:t xml:space="preserve"> +</w:t>
      </w:r>
      <w:r w:rsidRPr="00E114E2">
        <w:t xml:space="preserve"> </w:t>
      </w:r>
      <w:r w:rsidRPr="00E114E2">
        <w:rPr>
          <w:b/>
        </w:rPr>
        <w:t>сумата</w:t>
      </w:r>
      <w:r w:rsidRPr="00E114E2">
        <w:t xml:space="preserve">; иначе </w:t>
      </w:r>
      <w:r w:rsidR="00226652">
        <w:t>да се от</w:t>
      </w:r>
      <w:r w:rsidRPr="00E114E2">
        <w:t>печата</w:t>
      </w:r>
      <w:r w:rsidR="005E56D5">
        <w:t>т</w:t>
      </w:r>
      <w:r w:rsidRPr="00E114E2"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t xml:space="preserve"> </w:t>
      </w:r>
      <w:r w:rsidR="005E56D5">
        <w:t>и на нов ред "</w:t>
      </w:r>
      <w:r w:rsidR="005E56D5" w:rsidRPr="005E56D5">
        <w:rPr>
          <w:rStyle w:val="CodeChar"/>
        </w:rPr>
        <w:t>Diff =</w:t>
      </w:r>
      <w:r w:rsidR="005E56D5">
        <w:rPr>
          <w:lang w:val="en-US"/>
        </w:rPr>
        <w:t xml:space="preserve"> </w:t>
      </w:r>
      <w:r w:rsidR="005E56D5">
        <w:t>"</w:t>
      </w:r>
      <w:r w:rsidR="005E56D5">
        <w:rPr>
          <w:lang w:val="en-US"/>
        </w:rPr>
        <w:t xml:space="preserve"> + </w:t>
      </w:r>
      <w:r w:rsidRPr="00E114E2">
        <w:rPr>
          <w:b/>
        </w:rPr>
        <w:t>разликата</w:t>
      </w:r>
      <w:r>
        <w:t>.</w:t>
      </w:r>
      <w:r w:rsidRPr="00A26AA7">
        <w:rPr>
          <w:lang w:val="ru-RU"/>
        </w:rPr>
        <w:t xml:space="preserve"> </w:t>
      </w:r>
      <w:r>
        <w:t xml:space="preserve">Разликата се </w:t>
      </w:r>
      <w:r w:rsidRPr="00E114E2">
        <w:t>изчисл</w:t>
      </w:r>
      <w:r>
        <w:t>ява</w:t>
      </w:r>
      <w:r w:rsidRPr="00E114E2">
        <w:t xml:space="preserve"> </w:t>
      </w:r>
      <w: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</w:t>
            </w:r>
            <w:r w:rsidRPr="00E114E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</w:rPr>
              <w:t>0+</w:t>
            </w:r>
            <w:r>
              <w:rPr>
                <w:rFonts w:ascii="Consolas" w:hAnsi="Consolas"/>
                <w:noProof/>
                <w:color w:val="53682A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</w:rPr>
              <w:t>0</w:t>
            </w:r>
            <w:r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5-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Diff =</w:t>
            </w:r>
            <w:r>
              <w:rPr>
                <w:rFonts w:ascii="Consolas" w:hAnsi="Consolas"/>
                <w:noProof/>
              </w:rPr>
              <w:br/>
            </w:r>
            <w:r w:rsidRPr="0005066E">
              <w:rPr>
                <w:rFonts w:ascii="Consolas" w:hAnsi="Consolas"/>
                <w:noProof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br/>
            </w:r>
            <w:r w:rsidRPr="0005066E">
              <w:rPr>
                <w:rFonts w:ascii="Consolas" w:hAnsi="Consolas"/>
                <w:noProof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80C1387" w14:textId="77777777" w:rsidR="00300D17" w:rsidRPr="00D70B20" w:rsidRDefault="00300D17" w:rsidP="00300D17">
      <w:pPr>
        <w:pStyle w:val="Heading2"/>
      </w:pPr>
      <w:r w:rsidRPr="00D70B20">
        <w:t>Числата от N до 1 в обратен ред</w:t>
      </w:r>
    </w:p>
    <w:p w14:paraId="02561C7B" w14:textId="77777777" w:rsidR="00300D17" w:rsidRPr="00D70B20" w:rsidRDefault="00300D17" w:rsidP="00300D17">
      <w:r w:rsidRPr="00D70B20">
        <w:t xml:space="preserve">Напишете програма, която чете цяло положително число </w:t>
      </w:r>
      <w:r w:rsidRPr="00D70B20">
        <w:rPr>
          <w:rStyle w:val="CodeChar"/>
        </w:rPr>
        <w:t>n</w:t>
      </w:r>
      <w:r w:rsidRPr="00D70B20">
        <w:t xml:space="preserve">, въведено от потребителя, и печата </w:t>
      </w:r>
      <w:r w:rsidRPr="00D70B20">
        <w:rPr>
          <w:b/>
        </w:rPr>
        <w:t>числата от</w:t>
      </w:r>
      <w:r w:rsidRPr="00D70B20">
        <w:t xml:space="preserve"> </w:t>
      </w:r>
      <w:r w:rsidRPr="00D70B20">
        <w:rPr>
          <w:rStyle w:val="CodeChar"/>
        </w:rPr>
        <w:t>n</w:t>
      </w:r>
      <w:r w:rsidRPr="00D70B20">
        <w:t xml:space="preserve"> </w:t>
      </w:r>
      <w:r w:rsidRPr="00D70B20">
        <w:rPr>
          <w:b/>
        </w:rPr>
        <w:t>до</w:t>
      </w:r>
      <w:r w:rsidRPr="00D70B20">
        <w:t xml:space="preserve"> </w:t>
      </w:r>
      <w:r w:rsidRPr="00D70B20">
        <w:rPr>
          <w:b/>
        </w:rPr>
        <w:t>1</w:t>
      </w:r>
      <w:r w:rsidRPr="00D70B20">
        <w:t xml:space="preserve"> </w:t>
      </w:r>
      <w:r w:rsidRPr="00D70B20">
        <w:rPr>
          <w:b/>
        </w:rPr>
        <w:t>в обратен ред</w:t>
      </w:r>
      <w:r w:rsidRPr="00D70B20">
        <w:t xml:space="preserve"> (от най-голямото към най-малкото).</w:t>
      </w:r>
    </w:p>
    <w:p w14:paraId="3C8F46AB" w14:textId="77777777" w:rsidR="00300D17" w:rsidRPr="00D70B20" w:rsidRDefault="00300D17" w:rsidP="00300D17">
      <w:pPr>
        <w:pStyle w:val="Heading3"/>
      </w:pPr>
      <w:r w:rsidRPr="00D70B20"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00D17" w:rsidRPr="00D70B20" w14:paraId="73F3568B" w14:textId="77777777" w:rsidTr="00BB23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96D980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22EA01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77EE6D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0278B5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DD7891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3116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D2EDBD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F72FD9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</w:tr>
      <w:tr w:rsidR="00300D17" w:rsidRPr="00D70B20" w14:paraId="45038CAB" w14:textId="77777777" w:rsidTr="00BB234B">
        <w:tc>
          <w:tcPr>
            <w:tcW w:w="736" w:type="dxa"/>
          </w:tcPr>
          <w:p w14:paraId="594C13F9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2</w:t>
            </w:r>
          </w:p>
        </w:tc>
        <w:tc>
          <w:tcPr>
            <w:tcW w:w="844" w:type="dxa"/>
          </w:tcPr>
          <w:p w14:paraId="56A70C80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2</w:t>
            </w:r>
          </w:p>
          <w:p w14:paraId="61976A8E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lastRenderedPageBreak/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DFC48C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B83E51C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</w:tcPr>
          <w:p w14:paraId="5DF92A21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3</w:t>
            </w:r>
          </w:p>
          <w:p w14:paraId="3AD20E5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lastRenderedPageBreak/>
              <w:t>2</w:t>
            </w:r>
          </w:p>
          <w:p w14:paraId="277D6EC9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0FD191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3E7522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5</w:t>
            </w:r>
          </w:p>
        </w:tc>
        <w:tc>
          <w:tcPr>
            <w:tcW w:w="844" w:type="dxa"/>
          </w:tcPr>
          <w:p w14:paraId="5C47C85C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5</w:t>
            </w:r>
          </w:p>
          <w:p w14:paraId="48DE469D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lastRenderedPageBreak/>
              <w:t>4</w:t>
            </w:r>
          </w:p>
          <w:p w14:paraId="1247E308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3</w:t>
            </w:r>
          </w:p>
          <w:p w14:paraId="6ADD7642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2</w:t>
            </w:r>
          </w:p>
          <w:p w14:paraId="4D0E9F56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</w:tc>
      </w:tr>
    </w:tbl>
    <w:p w14:paraId="5893D7AA" w14:textId="77777777" w:rsidR="00300D17" w:rsidRPr="00D70B20" w:rsidRDefault="00300D17" w:rsidP="00300D17">
      <w:pPr>
        <w:pStyle w:val="Heading2"/>
      </w:pPr>
      <w:r w:rsidRPr="00D70B20">
        <w:lastRenderedPageBreak/>
        <w:t>Числата от 1 до N през 3</w:t>
      </w:r>
    </w:p>
    <w:p w14:paraId="3AC586CD" w14:textId="77777777" w:rsidR="00300D17" w:rsidRPr="00D70B20" w:rsidRDefault="00300D17" w:rsidP="00300D17">
      <w:r w:rsidRPr="00D70B20">
        <w:t xml:space="preserve">Напишете програма, която чете число </w:t>
      </w:r>
      <w:r w:rsidRPr="00D70B20">
        <w:rPr>
          <w:rStyle w:val="CodeChar"/>
        </w:rPr>
        <w:t>n</w:t>
      </w:r>
      <w:r w:rsidRPr="00D70B20">
        <w:t xml:space="preserve">, въведено от потребителя, и отпечатва </w:t>
      </w:r>
      <w:r w:rsidRPr="00D70B20">
        <w:rPr>
          <w:b/>
        </w:rPr>
        <w:t>числата от 1 до</w:t>
      </w:r>
      <w:r w:rsidRPr="00D70B20">
        <w:t xml:space="preserve"> </w:t>
      </w:r>
      <w:r w:rsidRPr="00D70B20">
        <w:rPr>
          <w:rStyle w:val="CodeChar"/>
        </w:rPr>
        <w:t>n</w:t>
      </w:r>
      <w:r w:rsidRPr="00D70B20">
        <w:t xml:space="preserve"> </w:t>
      </w:r>
      <w:r w:rsidRPr="00D70B20">
        <w:rPr>
          <w:b/>
        </w:rPr>
        <w:t>през 3</w:t>
      </w:r>
      <w:r w:rsidRPr="00D70B20">
        <w:t xml:space="preserve"> (със стъпка 3). </w:t>
      </w:r>
    </w:p>
    <w:p w14:paraId="46D12B7B" w14:textId="77777777" w:rsidR="00300D17" w:rsidRPr="00D70B20" w:rsidRDefault="00300D17" w:rsidP="00300D17">
      <w:pPr>
        <w:pStyle w:val="Heading3"/>
      </w:pPr>
      <w:r w:rsidRPr="00D70B20"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00D17" w:rsidRPr="00D70B20" w14:paraId="4D809977" w14:textId="77777777" w:rsidTr="00BB23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7DF2AF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41E15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92E4CB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01F6F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A29713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AA51F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ED5B6C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D90AD0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</w:tr>
      <w:tr w:rsidR="00300D17" w:rsidRPr="00D70B20" w14:paraId="63A9F9A3" w14:textId="77777777" w:rsidTr="00BB234B">
        <w:tc>
          <w:tcPr>
            <w:tcW w:w="736" w:type="dxa"/>
          </w:tcPr>
          <w:p w14:paraId="598C4425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751F1814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44EBB2E6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213AF04E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7</w:t>
            </w:r>
          </w:p>
          <w:p w14:paraId="6D21B680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63485B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BAEA4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7</w:t>
            </w:r>
          </w:p>
        </w:tc>
        <w:tc>
          <w:tcPr>
            <w:tcW w:w="844" w:type="dxa"/>
          </w:tcPr>
          <w:p w14:paraId="3EC78C6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08629940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499DDE74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6BD671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6C0E7FC5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5</w:t>
            </w:r>
          </w:p>
        </w:tc>
        <w:tc>
          <w:tcPr>
            <w:tcW w:w="844" w:type="dxa"/>
          </w:tcPr>
          <w:p w14:paraId="034896C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12CD7E5B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70751AA9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7</w:t>
            </w:r>
          </w:p>
          <w:p w14:paraId="578CBFAD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0</w:t>
            </w:r>
          </w:p>
          <w:p w14:paraId="4DA23A78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3</w:t>
            </w:r>
          </w:p>
        </w:tc>
      </w:tr>
    </w:tbl>
    <w:p w14:paraId="33AC8ED4" w14:textId="77777777" w:rsidR="00300D17" w:rsidRPr="00D70B20" w:rsidRDefault="00300D17" w:rsidP="00300D17">
      <w:pPr>
        <w:pStyle w:val="Heading2"/>
      </w:pPr>
      <w:r w:rsidRPr="00D70B20">
        <w:rPr>
          <w:bCs/>
        </w:rPr>
        <w:t>Четни степени на 2</w:t>
      </w:r>
    </w:p>
    <w:p w14:paraId="7DF01A2D" w14:textId="77777777" w:rsidR="00300D17" w:rsidRPr="00D70B20" w:rsidRDefault="00300D17" w:rsidP="00300D17">
      <w:r w:rsidRPr="00D70B20">
        <w:t xml:space="preserve">Да се напише програма, която чете число </w:t>
      </w:r>
      <w:r w:rsidRPr="00D70B20">
        <w:rPr>
          <w:rStyle w:val="CodeChar"/>
        </w:rPr>
        <w:t>n</w:t>
      </w:r>
      <w:r w:rsidRPr="00D70B20">
        <w:t xml:space="preserve">, въведено от потребителя, и </w:t>
      </w:r>
      <w:r w:rsidRPr="00D70B20">
        <w:rPr>
          <w:b/>
        </w:rPr>
        <w:t>печата четните степени на 2</w:t>
      </w:r>
      <w:r w:rsidRPr="00D70B20">
        <w:t xml:space="preserve"> </w:t>
      </w:r>
      <w:r w:rsidRPr="00D70B20">
        <w:rPr>
          <w:b/>
        </w:rPr>
        <w:t>≤</w:t>
      </w:r>
      <w:r w:rsidRPr="00D70B20">
        <w:t xml:space="preserve"> </w:t>
      </w:r>
      <w:r w:rsidRPr="00D70B20">
        <w:rPr>
          <w:b/>
        </w:rPr>
        <w:t>2</w:t>
      </w:r>
      <w:r w:rsidRPr="00D70B20">
        <w:rPr>
          <w:b/>
          <w:vertAlign w:val="superscript"/>
        </w:rPr>
        <w:t>n</w:t>
      </w:r>
      <w:r w:rsidRPr="00D70B20">
        <w:t xml:space="preserve">: </w:t>
      </w:r>
      <w:r w:rsidRPr="00D70B20">
        <w:rPr>
          <w:b/>
        </w:rPr>
        <w:t>2</w:t>
      </w:r>
      <w:r w:rsidRPr="00D70B20">
        <w:rPr>
          <w:b/>
          <w:vertAlign w:val="superscript"/>
        </w:rPr>
        <w:t>0</w:t>
      </w:r>
      <w:r w:rsidRPr="00D70B20">
        <w:t xml:space="preserve">, </w:t>
      </w:r>
      <w:r w:rsidRPr="00D70B20">
        <w:rPr>
          <w:b/>
        </w:rPr>
        <w:t>2</w:t>
      </w:r>
      <w:r w:rsidRPr="00D70B20">
        <w:rPr>
          <w:b/>
          <w:vertAlign w:val="superscript"/>
        </w:rPr>
        <w:t>2</w:t>
      </w:r>
      <w:r w:rsidRPr="00D70B20">
        <w:t xml:space="preserve">, </w:t>
      </w:r>
      <w:r w:rsidRPr="00D70B20">
        <w:rPr>
          <w:b/>
        </w:rPr>
        <w:t>2</w:t>
      </w:r>
      <w:r w:rsidRPr="00D70B20">
        <w:rPr>
          <w:b/>
          <w:vertAlign w:val="superscript"/>
        </w:rPr>
        <w:t>4</w:t>
      </w:r>
      <w:r w:rsidRPr="00D70B20">
        <w:t xml:space="preserve">, </w:t>
      </w:r>
      <w:r w:rsidRPr="00D70B20">
        <w:rPr>
          <w:b/>
        </w:rPr>
        <w:t>2</w:t>
      </w:r>
      <w:r>
        <w:rPr>
          <w:b/>
          <w:vertAlign w:val="superscript"/>
          <w:lang w:val="en-US"/>
        </w:rPr>
        <w:t>6</w:t>
      </w:r>
      <w:r w:rsidRPr="00D70B20">
        <w:t xml:space="preserve">, …, </w:t>
      </w:r>
      <w:r w:rsidRPr="00D70B20">
        <w:rPr>
          <w:b/>
        </w:rPr>
        <w:t>2</w:t>
      </w:r>
      <w:r w:rsidRPr="00D70B20">
        <w:rPr>
          <w:b/>
          <w:vertAlign w:val="superscript"/>
        </w:rPr>
        <w:t>n</w:t>
      </w:r>
      <w:r w:rsidRPr="00D70B20">
        <w:t xml:space="preserve">. </w:t>
      </w:r>
    </w:p>
    <w:p w14:paraId="7F293544" w14:textId="77777777" w:rsidR="00300D17" w:rsidRPr="00D70B20" w:rsidRDefault="00300D17" w:rsidP="00300D17">
      <w:pPr>
        <w:pStyle w:val="Heading3"/>
      </w:pPr>
      <w:r w:rsidRPr="00D70B20"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300D17" w:rsidRPr="00D70B20" w14:paraId="6279FDCC" w14:textId="77777777" w:rsidTr="00BB23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ED7AE5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909383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7C6DB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14973A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FA5379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614D22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D8D4B7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652F44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34C25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1D1ECE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3385E0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A3AF54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89F1E6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11C9DD" w14:textId="77777777" w:rsidR="00300D17" w:rsidRPr="00D70B20" w:rsidRDefault="00300D17" w:rsidP="00BB234B">
            <w:pPr>
              <w:spacing w:before="0" w:after="0"/>
              <w:jc w:val="center"/>
              <w:rPr>
                <w:b/>
              </w:rPr>
            </w:pPr>
            <w:r w:rsidRPr="00D70B20">
              <w:rPr>
                <w:b/>
              </w:rPr>
              <w:t>изход</w:t>
            </w:r>
          </w:p>
        </w:tc>
      </w:tr>
      <w:tr w:rsidR="00300D17" w:rsidRPr="00D70B20" w14:paraId="60FA32A2" w14:textId="77777777" w:rsidTr="00BB234B">
        <w:tc>
          <w:tcPr>
            <w:tcW w:w="736" w:type="dxa"/>
          </w:tcPr>
          <w:p w14:paraId="7D0A6521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</w:tcPr>
          <w:p w14:paraId="12D6A405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4F5EFF33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7127E4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213F992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</w:tc>
        <w:tc>
          <w:tcPr>
            <w:tcW w:w="844" w:type="dxa"/>
          </w:tcPr>
          <w:p w14:paraId="435A222B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73DD9413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16868F8C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3D9E0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DE4B79B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5</w:t>
            </w:r>
          </w:p>
        </w:tc>
        <w:tc>
          <w:tcPr>
            <w:tcW w:w="844" w:type="dxa"/>
          </w:tcPr>
          <w:p w14:paraId="3A648435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3D30C95C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13A99BAD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C5F9BC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20AA2D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6</w:t>
            </w:r>
          </w:p>
        </w:tc>
        <w:tc>
          <w:tcPr>
            <w:tcW w:w="844" w:type="dxa"/>
          </w:tcPr>
          <w:p w14:paraId="6D163AEB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08DF2C48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74B287B7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6</w:t>
            </w:r>
          </w:p>
          <w:p w14:paraId="000D7537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F566AAA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46D1A0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7</w:t>
            </w:r>
          </w:p>
        </w:tc>
        <w:tc>
          <w:tcPr>
            <w:tcW w:w="844" w:type="dxa"/>
          </w:tcPr>
          <w:p w14:paraId="24E4D4BF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</w:t>
            </w:r>
          </w:p>
          <w:p w14:paraId="79C27342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4</w:t>
            </w:r>
          </w:p>
          <w:p w14:paraId="33CC9CF2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16</w:t>
            </w:r>
          </w:p>
          <w:p w14:paraId="4BADAE07" w14:textId="77777777" w:rsidR="00300D17" w:rsidRPr="00D70B20" w:rsidRDefault="00300D17" w:rsidP="00BB234B">
            <w:pPr>
              <w:spacing w:before="0" w:after="0"/>
              <w:rPr>
                <w:rFonts w:ascii="Consolas" w:hAnsi="Consolas"/>
              </w:rPr>
            </w:pPr>
            <w:r w:rsidRPr="00D70B20">
              <w:rPr>
                <w:rFonts w:ascii="Consolas" w:hAnsi="Consolas"/>
              </w:rPr>
              <w:t>64</w:t>
            </w:r>
          </w:p>
        </w:tc>
      </w:tr>
    </w:tbl>
    <w:p w14:paraId="0B91B014" w14:textId="3B7C0397" w:rsidR="00603B51" w:rsidRPr="00C55AE0" w:rsidRDefault="00603B51" w:rsidP="00603B51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603B51">
        <w:t>Примерна</w:t>
      </w:r>
      <w:r w:rsidRPr="00BD35F7">
        <w:t xml:space="preserve"> изпитна задача</w:t>
      </w:r>
    </w:p>
    <w:p w14:paraId="1CAE0192" w14:textId="3D9B5827" w:rsidR="004F04EE" w:rsidRPr="002C3AFF" w:rsidRDefault="004F04EE" w:rsidP="00B80A4D">
      <w:pPr>
        <w:pStyle w:val="Heading2"/>
        <w:rPr>
          <w:lang w:val="en-US"/>
        </w:rPr>
      </w:pPr>
      <w:r>
        <w:t>Умната Лили</w:t>
      </w:r>
    </w:p>
    <w:p w14:paraId="53D31D50" w14:textId="778221F1" w:rsidR="004F04EE" w:rsidRDefault="004F04EE" w:rsidP="004F04EE">
      <w:pPr>
        <w:jc w:val="both"/>
      </w:pPr>
      <w:r>
        <w:t xml:space="preserve">Лили вече е на </w:t>
      </w:r>
      <w:r w:rsidR="00F10E00" w:rsidRPr="00F10E00">
        <w:rPr>
          <w:rStyle w:val="CodeChar"/>
        </w:rPr>
        <w:t>n</w:t>
      </w:r>
      <w:r w:rsidRPr="00A26AA7">
        <w:rPr>
          <w:b/>
          <w:lang w:val="ru-RU"/>
        </w:rPr>
        <w:t xml:space="preserve"> </w:t>
      </w:r>
      <w:r>
        <w:rPr>
          <w:b/>
        </w:rPr>
        <w:t>години</w:t>
      </w:r>
      <w:r>
        <w:t xml:space="preserve">. За всеки свой </w:t>
      </w:r>
      <w:r>
        <w:rPr>
          <w:b/>
        </w:rPr>
        <w:t>рожден ден</w:t>
      </w:r>
      <w:r>
        <w:t xml:space="preserve"> тя получава подарък. За </w:t>
      </w:r>
      <w:r>
        <w:rPr>
          <w:b/>
        </w:rPr>
        <w:t>нечетните</w:t>
      </w:r>
      <w:r>
        <w:t xml:space="preserve"> рождени дни (</w:t>
      </w:r>
      <w:r>
        <w:rPr>
          <w:b/>
        </w:rPr>
        <w:t>1, 3, 5...</w:t>
      </w:r>
      <w:r w:rsidR="00F10E00" w:rsidRPr="00F10E00">
        <w:rPr>
          <w:b/>
          <w:lang w:val="ru-RU"/>
        </w:rPr>
        <w:t xml:space="preserve"> </w:t>
      </w:r>
      <w:r w:rsidRPr="00F10E00">
        <w:rPr>
          <w:rStyle w:val="CodeChar"/>
        </w:rPr>
        <w:t>n</w:t>
      </w:r>
      <w:r>
        <w:t xml:space="preserve">) получава </w:t>
      </w:r>
      <w:r>
        <w:rPr>
          <w:b/>
        </w:rPr>
        <w:t>играчки</w:t>
      </w:r>
      <w:r>
        <w:t xml:space="preserve">, а за всеки </w:t>
      </w:r>
      <w:r>
        <w:rPr>
          <w:b/>
        </w:rPr>
        <w:t>четен</w:t>
      </w:r>
      <w:r>
        <w:t xml:space="preserve"> (</w:t>
      </w:r>
      <w:r>
        <w:rPr>
          <w:b/>
        </w:rPr>
        <w:t>2, 4, 6...</w:t>
      </w:r>
      <w:r w:rsidR="00F10E00" w:rsidRPr="00F10E00">
        <w:rPr>
          <w:b/>
          <w:lang w:val="ru-RU"/>
        </w:rPr>
        <w:t xml:space="preserve"> </w:t>
      </w:r>
      <w:r w:rsidRPr="00F10E00">
        <w:rPr>
          <w:rStyle w:val="CodeChar"/>
        </w:rPr>
        <w:t>n</w:t>
      </w:r>
      <w:r>
        <w:t xml:space="preserve">) получава </w:t>
      </w:r>
      <w:r>
        <w:rPr>
          <w:b/>
        </w:rPr>
        <w:t>пари</w:t>
      </w:r>
      <w:r>
        <w:t xml:space="preserve">. За </w:t>
      </w:r>
      <w:r>
        <w:rPr>
          <w:b/>
        </w:rPr>
        <w:t>втория рожден ден</w:t>
      </w:r>
      <w:r>
        <w:t xml:space="preserve"> получава </w:t>
      </w:r>
      <w:r>
        <w:rPr>
          <w:b/>
        </w:rPr>
        <w:t>10.00 лв</w:t>
      </w:r>
      <w:r>
        <w:t xml:space="preserve">, като </w:t>
      </w:r>
      <w:r>
        <w:rPr>
          <w:b/>
        </w:rPr>
        <w:t xml:space="preserve">сумата се увеличава с 10.00 </w:t>
      </w:r>
      <w:r w:rsidR="006D6905">
        <w:rPr>
          <w:b/>
        </w:rPr>
        <w:t>лв.</w:t>
      </w:r>
      <w:r>
        <w:rPr>
          <w:b/>
        </w:rPr>
        <w:t xml:space="preserve">, за всеки следващ четен рожден ден </w:t>
      </w:r>
      <w:r>
        <w:t>(</w:t>
      </w:r>
      <w:r>
        <w:rPr>
          <w:b/>
        </w:rPr>
        <w:t>2 -&gt; 10</w:t>
      </w:r>
      <w:r>
        <w:t xml:space="preserve">, </w:t>
      </w:r>
      <w:r>
        <w:rPr>
          <w:b/>
        </w:rPr>
        <w:t>4 -&gt; 20</w:t>
      </w:r>
      <w:r>
        <w:t xml:space="preserve">, </w:t>
      </w:r>
      <w:r>
        <w:rPr>
          <w:b/>
        </w:rPr>
        <w:t>6 -&gt; 30</w:t>
      </w:r>
      <w:r>
        <w:t xml:space="preserve">...и т.н.). През годините Лили тайно е спестявала парите. </w:t>
      </w:r>
      <w:r>
        <w:rPr>
          <w:b/>
        </w:rPr>
        <w:t>Братът</w:t>
      </w:r>
      <w:r>
        <w:t xml:space="preserve"> на Лили, </w:t>
      </w:r>
      <w:r>
        <w:rPr>
          <w:b/>
        </w:rPr>
        <w:t>в годините</w:t>
      </w:r>
      <w:r>
        <w:t xml:space="preserve">, които тя </w:t>
      </w:r>
      <w:r>
        <w:rPr>
          <w:b/>
        </w:rPr>
        <w:t>получава пари</w:t>
      </w:r>
      <w:r>
        <w:t xml:space="preserve">, </w:t>
      </w:r>
      <w:r>
        <w:rPr>
          <w:b/>
        </w:rPr>
        <w:t>взима по 1.00 лев</w:t>
      </w:r>
      <w:r>
        <w:t xml:space="preserve"> от тях. Лили </w:t>
      </w:r>
      <w:r>
        <w:rPr>
          <w:b/>
        </w:rPr>
        <w:t>продала играчките</w:t>
      </w:r>
      <w:r>
        <w:t xml:space="preserve"> получени през годините, </w:t>
      </w:r>
      <w:r>
        <w:rPr>
          <w:b/>
        </w:rPr>
        <w:t>всяка за P лева</w:t>
      </w:r>
      <w:r>
        <w:t xml:space="preserve"> и </w:t>
      </w:r>
      <w:r>
        <w:rPr>
          <w:b/>
        </w:rPr>
        <w:t>добавила</w:t>
      </w:r>
      <w:r>
        <w:t xml:space="preserve"> сумата </w:t>
      </w:r>
      <w:r>
        <w:rPr>
          <w:b/>
        </w:rPr>
        <w:t>към спестените пари</w:t>
      </w:r>
      <w:r>
        <w:t xml:space="preserve">. С парите искала да си </w:t>
      </w:r>
      <w:r>
        <w:rPr>
          <w:b/>
        </w:rPr>
        <w:t>купи пералня за X</w:t>
      </w:r>
      <w:r w:rsidRPr="00A26AA7">
        <w:rPr>
          <w:b/>
          <w:lang w:val="ru-RU"/>
        </w:rPr>
        <w:t xml:space="preserve"> </w:t>
      </w:r>
      <w:r>
        <w:rPr>
          <w:b/>
        </w:rPr>
        <w:t>лева</w:t>
      </w:r>
      <w:r>
        <w:t xml:space="preserve">. Напишете програма, която да пресмята, </w:t>
      </w:r>
      <w:r>
        <w:rPr>
          <w:b/>
        </w:rPr>
        <w:t>колко пари е събрала</w:t>
      </w:r>
      <w:r>
        <w:t xml:space="preserve"> и дали ѝ </w:t>
      </w:r>
      <w:r>
        <w:rPr>
          <w:b/>
        </w:rPr>
        <w:t>стигат да си купи пералня</w:t>
      </w:r>
      <w:r>
        <w:t>.</w:t>
      </w:r>
    </w:p>
    <w:p w14:paraId="651869A4" w14:textId="77777777" w:rsidR="004F04EE" w:rsidRDefault="004F04EE" w:rsidP="004F04EE">
      <w:pPr>
        <w:pStyle w:val="Heading3"/>
      </w:pPr>
      <w:r>
        <w:t>Вход</w:t>
      </w:r>
    </w:p>
    <w:p w14:paraId="7499A1C6" w14:textId="77777777" w:rsidR="004F04EE" w:rsidRDefault="004F04EE" w:rsidP="004F04EE">
      <w: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</w:rPr>
        <w:t xml:space="preserve"> числа</w:t>
      </w:r>
      <w:r w:rsidRPr="003B7311">
        <w:t xml:space="preserve">, въведени от потребителя, </w:t>
      </w:r>
      <w: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Възрастта</w:t>
      </w:r>
      <w:r>
        <w:t xml:space="preserve"> на Лили </w:t>
      </w:r>
      <w:r w:rsidR="003E3B6C">
        <w:t>-</w:t>
      </w:r>
      <w:r>
        <w:t xml:space="preserve"> </w:t>
      </w:r>
      <w:r>
        <w:rPr>
          <w:b/>
        </w:rPr>
        <w:t xml:space="preserve">цяло число </w:t>
      </w:r>
      <w: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Цената на пералнята</w:t>
      </w:r>
      <w:r>
        <w:t xml:space="preserve"> </w:t>
      </w:r>
      <w:r w:rsidR="003E3B6C">
        <w:t>-</w:t>
      </w:r>
      <w: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Единична цена</w:t>
      </w:r>
      <w:r>
        <w:t xml:space="preserve"> </w:t>
      </w:r>
      <w:r>
        <w:rPr>
          <w:b/>
        </w:rPr>
        <w:t>на играчка</w:t>
      </w:r>
      <w:r>
        <w:t xml:space="preserve"> </w:t>
      </w:r>
      <w:r w:rsidR="003E3B6C">
        <w:t>-</w:t>
      </w:r>
      <w:r>
        <w:t xml:space="preserve"> </w:t>
      </w:r>
      <w:r>
        <w:rPr>
          <w:b/>
        </w:rPr>
        <w:t>цяло</w:t>
      </w:r>
      <w:r>
        <w:t xml:space="preserve"> </w:t>
      </w:r>
      <w:r>
        <w:rPr>
          <w:b/>
        </w:rPr>
        <w:t>число</w:t>
      </w:r>
      <w: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</w:pPr>
      <w:r>
        <w:lastRenderedPageBreak/>
        <w:t>Изход</w:t>
      </w:r>
    </w:p>
    <w:p w14:paraId="43F8FA29" w14:textId="77777777" w:rsidR="004F04EE" w:rsidRDefault="004F04EE" w:rsidP="004F04EE">
      <w: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Ако парите на Лили са достатъчни:</w:t>
      </w:r>
    </w:p>
    <w:p w14:paraId="79725B37" w14:textId="6E13269B" w:rsidR="004F04EE" w:rsidRDefault="006447EB" w:rsidP="004F04EE">
      <w:pPr>
        <w:pStyle w:val="ListParagraph"/>
        <w:numPr>
          <w:ilvl w:val="1"/>
          <w:numId w:val="13"/>
        </w:numPr>
      </w:pPr>
      <w:r>
        <w:rPr>
          <w:b/>
          <w:lang w:val="en-US"/>
        </w:rPr>
        <w:t>"</w:t>
      </w:r>
      <w:r w:rsidR="004F04EE">
        <w:rPr>
          <w:rStyle w:val="CodeChar"/>
        </w:rPr>
        <w:t>Yes</w:t>
      </w:r>
      <w:r w:rsidR="004F04EE" w:rsidRPr="00A26AA7">
        <w:rPr>
          <w:rStyle w:val="CodeChar"/>
          <w:lang w:val="ru-RU"/>
        </w:rPr>
        <w:t>! {</w:t>
      </w:r>
      <w:r w:rsidR="004F04EE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}</w:t>
      </w:r>
      <w:r>
        <w:rPr>
          <w:b/>
          <w:lang w:val="en-US"/>
        </w:rPr>
        <w:t>"</w:t>
      </w:r>
      <w:r w:rsidR="004F04EE"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="004F04EE" w:rsidRPr="00A26AA7">
        <w:rPr>
          <w:lang w:val="ru-RU"/>
        </w:rPr>
        <w:t xml:space="preserve"> </w:t>
      </w:r>
      <w:r w:rsidR="004F04EE">
        <w:t xml:space="preserve">където </w:t>
      </w:r>
      <w:r w:rsidR="004F04EE">
        <w:rPr>
          <w:b/>
        </w:rPr>
        <w:t xml:space="preserve">N </w:t>
      </w:r>
      <w:r w:rsidR="004F04EE"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Ако парите не са достатъчни:</w:t>
      </w:r>
    </w:p>
    <w:p w14:paraId="42969CD3" w14:textId="2A75C90F" w:rsidR="004F04EE" w:rsidRDefault="006447EB" w:rsidP="004F04EE">
      <w:pPr>
        <w:pStyle w:val="ListParagraph"/>
        <w:numPr>
          <w:ilvl w:val="1"/>
          <w:numId w:val="13"/>
        </w:numPr>
      </w:pPr>
      <w:r>
        <w:rPr>
          <w:b/>
          <w:lang w:val="en-US"/>
        </w:rPr>
        <w:t>"</w:t>
      </w:r>
      <w:r w:rsidR="004F04EE" w:rsidRPr="006447EB">
        <w:rPr>
          <w:rFonts w:ascii="Consolas" w:hAnsi="Consolas" w:cs="Consolas"/>
          <w:b/>
          <w:lang w:val="en-US"/>
        </w:rPr>
        <w:t>No</w:t>
      </w:r>
      <w:r w:rsidR="004F04EE" w:rsidRPr="00A26AA7">
        <w:rPr>
          <w:rFonts w:ascii="Consolas" w:hAnsi="Consolas" w:cs="Consolas"/>
          <w:b/>
          <w:lang w:val="ru-RU"/>
        </w:rPr>
        <w:t>!</w:t>
      </w:r>
      <w:r w:rsidR="004F04EE">
        <w:rPr>
          <w:rFonts w:ascii="Consolas" w:hAnsi="Consolas" w:cs="Consolas"/>
          <w:b/>
        </w:rPr>
        <w:t xml:space="preserve"> </w:t>
      </w:r>
      <w:r w:rsidR="004F04EE" w:rsidRPr="00A26AA7">
        <w:rPr>
          <w:rFonts w:ascii="Consolas" w:hAnsi="Consolas" w:cs="Consolas"/>
          <w:b/>
          <w:lang w:val="ru-RU"/>
        </w:rPr>
        <w:t>{</w:t>
      </w:r>
      <w:r w:rsidR="004F04EE">
        <w:rPr>
          <w:rFonts w:ascii="Consolas" w:hAnsi="Consolas" w:cs="Consolas"/>
          <w:b/>
        </w:rPr>
        <w:t>М</w:t>
      </w:r>
      <w:r w:rsidR="004F04EE"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en-US"/>
        </w:rPr>
        <w:t>"</w:t>
      </w:r>
      <w:r w:rsidR="004F04EE">
        <w:rPr>
          <w:b/>
        </w:rPr>
        <w:t xml:space="preserve"> </w:t>
      </w:r>
      <w:r w:rsidR="003E3B6C">
        <w:t>-</w:t>
      </w:r>
      <w:r w:rsidR="004F04EE">
        <w:t xml:space="preserve"> където </w:t>
      </w:r>
      <w:r w:rsidR="004F04EE">
        <w:rPr>
          <w:b/>
        </w:rPr>
        <w:t xml:space="preserve">M </w:t>
      </w:r>
      <w:r w:rsidR="004F04EE">
        <w:t>е сумата</w:t>
      </w:r>
      <w:r w:rsidR="004F04EE" w:rsidRPr="00A26AA7">
        <w:rPr>
          <w:lang w:val="ru-RU"/>
        </w:rPr>
        <w:t>,</w:t>
      </w:r>
      <w:r w:rsidR="004F04EE"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Числата</w:t>
      </w:r>
      <w:r>
        <w:rPr>
          <w:b/>
        </w:rPr>
        <w:t xml:space="preserve"> N</w:t>
      </w:r>
      <w:r w:rsidRPr="00A26AA7">
        <w:rPr>
          <w:b/>
          <w:lang w:val="ru-RU"/>
        </w:rPr>
        <w:t xml:space="preserve"> </w:t>
      </w:r>
      <w:r>
        <w:t>и</w:t>
      </w:r>
      <w:r>
        <w:rPr>
          <w:b/>
        </w:rPr>
        <w:t xml:space="preserve"> M</w:t>
      </w:r>
      <w:r w:rsidRPr="00A26AA7">
        <w:rPr>
          <w:b/>
          <w:lang w:val="ru-RU"/>
        </w:rPr>
        <w:t xml:space="preserve"> </w:t>
      </w:r>
      <w:r>
        <w:t>трябва да за</w:t>
      </w:r>
      <w:r>
        <w:rPr>
          <w:b/>
        </w:rPr>
        <w:t xml:space="preserve"> форматирани до вторият знак след десетичната запетая</w:t>
      </w:r>
      <w:r>
        <w:t>.</w:t>
      </w:r>
    </w:p>
    <w:p w14:paraId="6FB4FC44" w14:textId="77777777" w:rsidR="004F04EE" w:rsidRDefault="004F04EE" w:rsidP="004F04EE">
      <w:pPr>
        <w:pStyle w:val="Heading3"/>
      </w:pPr>
      <w: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10678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и</w:t>
            </w:r>
          </w:p>
        </w:tc>
      </w:tr>
      <w:tr w:rsidR="004F04EE" w:rsidRPr="007B4933" w14:paraId="0339CFAE" w14:textId="77777777" w:rsidTr="0010678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6442D12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0.00</w:t>
            </w:r>
          </w:p>
          <w:p w14:paraId="7081CC0D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106789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hAnsi="Consolas" w:cs="Consolas"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yellow"/>
              </w:rPr>
              <w:t>Първи рожден ден</w:t>
            </w:r>
            <w:r>
              <w:rPr>
                <w:rFonts w:eastAsia="Calibri" w:cs="Times New Roman"/>
                <w:highlight w:val="yellow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</w:rPr>
              <w:t>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2ри -&gt; 1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highlight w:val="yellow"/>
              </w:rPr>
              <w:t>3ти -&gt; играчка</w:t>
            </w:r>
            <w:r>
              <w:rPr>
                <w:rFonts w:eastAsia="Calibri" w:cs="Times New Roman"/>
              </w:rPr>
              <w:t>;</w:t>
            </w:r>
          </w:p>
          <w:p w14:paraId="441B99F6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4ти</w:t>
            </w:r>
            <w:r>
              <w:rPr>
                <w:rFonts w:eastAsia="Calibri" w:cs="Times New Roman"/>
                <w:highlight w:val="green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</w:rPr>
              <w:t>2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5т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6ти</w:t>
            </w:r>
            <w:r>
              <w:rPr>
                <w:rFonts w:eastAsia="Calibri" w:cs="Times New Roman"/>
                <w:highlight w:val="green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</w:rPr>
              <w:t>3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7м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>;</w:t>
            </w:r>
          </w:p>
          <w:p w14:paraId="71EE3F2B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8ми</w:t>
            </w:r>
            <w:r>
              <w:rPr>
                <w:rFonts w:eastAsia="Calibri" w:cs="Times New Roman"/>
                <w:highlight w:val="green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</w:rPr>
              <w:t>4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9т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10ти</w:t>
            </w:r>
            <w:r>
              <w:rPr>
                <w:rFonts w:eastAsia="Calibri" w:cs="Times New Roman"/>
                <w:highlight w:val="green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</w:rPr>
              <w:t>50лв</w:t>
            </w:r>
            <w:r>
              <w:rPr>
                <w:rFonts w:eastAsia="Calibri" w:cs="Times New Roman"/>
              </w:rPr>
              <w:t>.</w:t>
            </w:r>
          </w:p>
          <w:p w14:paraId="5BFA40E4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пестила е</w:t>
            </w:r>
            <w:r>
              <w:rPr>
                <w:rFonts w:eastAsia="Calibri" w:cs="Times New Roman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</w:rPr>
              <w:t>150лв</w:t>
            </w:r>
            <w:r>
              <w:rPr>
                <w:rFonts w:eastAsia="Calibri" w:cs="Times New Roman"/>
              </w:rPr>
              <w:t xml:space="preserve">. Продала е </w:t>
            </w:r>
            <w:r>
              <w:rPr>
                <w:rFonts w:eastAsia="Calibri" w:cs="Times New Roman"/>
                <w:b/>
              </w:rPr>
              <w:t>5 играчки по 6 л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</w:rPr>
              <w:t>30лв</w:t>
            </w:r>
            <w:r>
              <w:rPr>
                <w:rFonts w:eastAsia="Calibri" w:cs="Times New Roman"/>
              </w:rPr>
              <w:t>.</w:t>
            </w:r>
          </w:p>
          <w:p w14:paraId="2A9856CD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Брат ѝ взел 5 пъти по 1 ле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5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Остават</w:t>
            </w:r>
            <w:r>
              <w:rPr>
                <w:rFonts w:eastAsia="Calibri" w:cs="Times New Roman"/>
              </w:rPr>
              <w:t xml:space="preserve"> -&gt; 150 + 30 – 5 = </w:t>
            </w:r>
            <w:r>
              <w:rPr>
                <w:rFonts w:eastAsia="Calibri" w:cs="Times New Roman"/>
                <w:b/>
              </w:rPr>
              <w:t>175лв</w:t>
            </w:r>
            <w:r>
              <w:rPr>
                <w:rFonts w:eastAsia="Calibri" w:cs="Times New Roman"/>
              </w:rPr>
              <w:t>.</w:t>
            </w:r>
          </w:p>
          <w:p w14:paraId="3146C67F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75 &gt;= 170</w:t>
            </w:r>
            <w:r>
              <w:rPr>
                <w:rFonts w:eastAsia="Calibri" w:cs="Times New Roman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</w:rPr>
              <w:t xml:space="preserve">успяла </w:t>
            </w:r>
            <w:r>
              <w:rPr>
                <w:rFonts w:eastAsia="Calibri" w:cs="Times New Roman"/>
              </w:rPr>
              <w:t xml:space="preserve">е да я купи и са и </w:t>
            </w:r>
            <w:r>
              <w:rPr>
                <w:rFonts w:eastAsia="Calibri" w:cs="Times New Roman"/>
                <w:b/>
              </w:rPr>
              <w:t>останали</w:t>
            </w:r>
            <w:r>
              <w:rPr>
                <w:rFonts w:eastAsia="Calibri" w:cs="Times New Roman"/>
              </w:rPr>
              <w:t xml:space="preserve"> 175-170 = </w:t>
            </w:r>
            <w:r>
              <w:rPr>
                <w:rFonts w:eastAsia="Calibri" w:cs="Times New Roman"/>
                <w:b/>
              </w:rPr>
              <w:t>5 лв.</w:t>
            </w:r>
          </w:p>
        </w:tc>
      </w:tr>
      <w:tr w:rsidR="004F04EE" w:rsidRPr="007B4933" w14:paraId="427FF581" w14:textId="77777777" w:rsidTr="0010678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130C29A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70.98</w:t>
            </w:r>
          </w:p>
          <w:p w14:paraId="26A671AD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Продала</w:t>
            </w:r>
            <w:r>
              <w:rPr>
                <w:rFonts w:eastAsia="Calibri" w:cs="Times New Roman"/>
              </w:rPr>
              <w:t xml:space="preserve"> е </w:t>
            </w:r>
            <w:r>
              <w:rPr>
                <w:rFonts w:eastAsia="Calibri" w:cs="Times New Roman"/>
                <w:b/>
              </w:rPr>
              <w:t>11</w:t>
            </w:r>
            <w:r>
              <w:rPr>
                <w:rFonts w:eastAsia="Calibri" w:cs="Times New Roman"/>
              </w:rPr>
              <w:t xml:space="preserve"> играчки по </w:t>
            </w:r>
            <w:r>
              <w:rPr>
                <w:rFonts w:eastAsia="Calibri" w:cs="Times New Roman"/>
                <w:b/>
              </w:rPr>
              <w:t>3 л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</w:rPr>
              <w:t>33лв</w:t>
            </w:r>
            <w:r>
              <w:rPr>
                <w:rFonts w:eastAsia="Calibri" w:cs="Times New Roman"/>
              </w:rPr>
              <w:t xml:space="preserve">. Брат ѝ </w:t>
            </w:r>
            <w:r>
              <w:rPr>
                <w:rFonts w:eastAsia="Calibri" w:cs="Times New Roman"/>
                <w:b/>
              </w:rPr>
              <w:t>взимал 10</w:t>
            </w:r>
            <w:r>
              <w:rPr>
                <w:rFonts w:eastAsia="Calibri" w:cs="Times New Roman"/>
              </w:rPr>
              <w:t xml:space="preserve"> години по </w:t>
            </w:r>
            <w:r>
              <w:rPr>
                <w:rFonts w:eastAsia="Calibri" w:cs="Times New Roman"/>
                <w:b/>
              </w:rPr>
              <w:t>1 ле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0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Останали</w:t>
            </w:r>
            <w:r>
              <w:rPr>
                <w:rFonts w:eastAsia="Calibri" w:cs="Times New Roman"/>
              </w:rPr>
              <w:t xml:space="preserve"> 550 + 33 – 10 = </w:t>
            </w:r>
            <w:r>
              <w:rPr>
                <w:rFonts w:eastAsia="Calibri" w:cs="Times New Roman"/>
                <w:b/>
              </w:rPr>
              <w:t>573лв</w:t>
            </w:r>
          </w:p>
          <w:p w14:paraId="4286A54B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573 &lt; 1570.98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</w:rPr>
              <w:t>не е успяла</w:t>
            </w:r>
            <w:r>
              <w:rPr>
                <w:rFonts w:eastAsia="Calibri" w:cs="Times New Roman"/>
              </w:rPr>
              <w:t xml:space="preserve"> да купи пералня. </w:t>
            </w:r>
            <w:r>
              <w:rPr>
                <w:rFonts w:eastAsia="Calibri" w:cs="Times New Roman"/>
                <w:b/>
              </w:rPr>
              <w:t>Не ѝ достигат</w:t>
            </w:r>
            <w:r>
              <w:rPr>
                <w:rFonts w:eastAsia="Calibri" w:cs="Times New Roman"/>
              </w:rPr>
              <w:t xml:space="preserve"> 1570.98–573 = </w:t>
            </w:r>
            <w:r>
              <w:rPr>
                <w:rFonts w:eastAsia="Calibri" w:cs="Times New Roman"/>
                <w:b/>
              </w:rPr>
              <w:t>997.98лв</w:t>
            </w:r>
          </w:p>
        </w:tc>
      </w:tr>
    </w:tbl>
    <w:p w14:paraId="1163AC78" w14:textId="360A486C" w:rsidR="00547BCF" w:rsidRPr="002E7979" w:rsidRDefault="00547BCF" w:rsidP="002E7979">
      <w:pPr>
        <w:rPr>
          <w:lang w:val="en-US"/>
        </w:rPr>
      </w:pPr>
    </w:p>
    <w:sectPr w:rsidR="00547BCF" w:rsidRPr="002E797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35D7" w14:textId="77777777" w:rsidR="00240BD2" w:rsidRDefault="00240BD2" w:rsidP="008068A2">
      <w:pPr>
        <w:spacing w:after="0" w:line="240" w:lineRule="auto"/>
      </w:pPr>
      <w:r>
        <w:separator/>
      </w:r>
    </w:p>
  </w:endnote>
  <w:endnote w:type="continuationSeparator" w:id="0">
    <w:p w14:paraId="22F58891" w14:textId="77777777" w:rsidR="00240BD2" w:rsidRDefault="00240B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BB234B" w:rsidRDefault="00BB234B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B234B" w:rsidRDefault="00BB234B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B234B" w:rsidRDefault="00BB234B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BB234B" w:rsidRDefault="00BB234B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BB234B" w:rsidRDefault="00BB234B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BB234B" w:rsidRDefault="00BB234B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BB234B" w:rsidRDefault="00BB234B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BB234B" w:rsidRDefault="00BB234B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BB234B" w:rsidRDefault="00BB234B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BB234B" w:rsidRDefault="00BB234B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6E3B72A7" w14:textId="77777777" w:rsidR="00BB234B" w:rsidRDefault="00BB234B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BB234B" w:rsidRDefault="00BB234B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BB234B" w:rsidRDefault="00BB234B" w:rsidP="007D367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112120CF" w:rsidR="00BB234B" w:rsidRDefault="00BB234B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112120CF" w:rsidR="00BB234B" w:rsidRDefault="00BB234B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7BF4" w14:textId="77777777" w:rsidR="00240BD2" w:rsidRDefault="00240BD2" w:rsidP="008068A2">
      <w:pPr>
        <w:spacing w:after="0" w:line="240" w:lineRule="auto"/>
      </w:pPr>
      <w:r>
        <w:separator/>
      </w:r>
    </w:p>
  </w:footnote>
  <w:footnote w:type="continuationSeparator" w:id="0">
    <w:p w14:paraId="2680938C" w14:textId="77777777" w:rsidR="00240BD2" w:rsidRDefault="00240B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B234B" w:rsidRDefault="00BB23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93"/>
    <w:multiLevelType w:val="hybridMultilevel"/>
    <w:tmpl w:val="614626E2"/>
    <w:lvl w:ilvl="0" w:tplc="FDFEB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195EADA8"/>
    <w:lvl w:ilvl="0" w:tplc="F2C07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D607D"/>
    <w:multiLevelType w:val="hybridMultilevel"/>
    <w:tmpl w:val="E0907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786"/>
    <w:multiLevelType w:val="hybridMultilevel"/>
    <w:tmpl w:val="C44AF248"/>
    <w:lvl w:ilvl="0" w:tplc="52BC4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8C"/>
    <w:multiLevelType w:val="hybridMultilevel"/>
    <w:tmpl w:val="C6C2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275B"/>
    <w:multiLevelType w:val="hybridMultilevel"/>
    <w:tmpl w:val="CD76B31E"/>
    <w:lvl w:ilvl="0" w:tplc="66FE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F02E8"/>
    <w:multiLevelType w:val="hybridMultilevel"/>
    <w:tmpl w:val="A3AEB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F0BF1"/>
    <w:multiLevelType w:val="hybridMultilevel"/>
    <w:tmpl w:val="42345002"/>
    <w:lvl w:ilvl="0" w:tplc="4A9CA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268"/>
    <w:multiLevelType w:val="hybridMultilevel"/>
    <w:tmpl w:val="0336A0EE"/>
    <w:lvl w:ilvl="0" w:tplc="A9F2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C6BA4AEE"/>
    <w:lvl w:ilvl="0" w:tplc="EF88C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676"/>
    <w:multiLevelType w:val="hybridMultilevel"/>
    <w:tmpl w:val="CD1AD4E6"/>
    <w:lvl w:ilvl="0" w:tplc="0EE26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64C8D"/>
    <w:multiLevelType w:val="hybridMultilevel"/>
    <w:tmpl w:val="9CC6D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4"/>
  </w:num>
  <w:num w:numId="8">
    <w:abstractNumId w:val="25"/>
  </w:num>
  <w:num w:numId="9">
    <w:abstractNumId w:val="27"/>
  </w:num>
  <w:num w:numId="10">
    <w:abstractNumId w:val="28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1"/>
  </w:num>
  <w:num w:numId="14">
    <w:abstractNumId w:val="4"/>
  </w:num>
  <w:num w:numId="15">
    <w:abstractNumId w:val="18"/>
  </w:num>
  <w:num w:numId="16">
    <w:abstractNumId w:val="22"/>
  </w:num>
  <w:num w:numId="17">
    <w:abstractNumId w:val="6"/>
  </w:num>
  <w:num w:numId="18">
    <w:abstractNumId w:val="26"/>
  </w:num>
  <w:num w:numId="19">
    <w:abstractNumId w:val="10"/>
  </w:num>
  <w:num w:numId="20">
    <w:abstractNumId w:val="0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  <w:num w:numId="25">
    <w:abstractNumId w:val="11"/>
  </w:num>
  <w:num w:numId="26">
    <w:abstractNumId w:val="12"/>
  </w:num>
  <w:num w:numId="27">
    <w:abstractNumId w:val="17"/>
  </w:num>
  <w:num w:numId="28">
    <w:abstractNumId w:val="8"/>
  </w:num>
  <w:num w:numId="29">
    <w:abstractNumId w:val="19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438D"/>
    <w:rsid w:val="000364B7"/>
    <w:rsid w:val="00046DCC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2BF2"/>
    <w:rsid w:val="000754EE"/>
    <w:rsid w:val="00077C17"/>
    <w:rsid w:val="00084180"/>
    <w:rsid w:val="00086727"/>
    <w:rsid w:val="000953F5"/>
    <w:rsid w:val="00097287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61AD"/>
    <w:rsid w:val="000E7525"/>
    <w:rsid w:val="000F6B15"/>
    <w:rsid w:val="00103906"/>
    <w:rsid w:val="00104FCB"/>
    <w:rsid w:val="00106789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0B67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10AE"/>
    <w:rsid w:val="001B2A49"/>
    <w:rsid w:val="001C1ADE"/>
    <w:rsid w:val="001C1E52"/>
    <w:rsid w:val="001C1FCD"/>
    <w:rsid w:val="001C3ADA"/>
    <w:rsid w:val="001D2464"/>
    <w:rsid w:val="001D3BA1"/>
    <w:rsid w:val="001D458E"/>
    <w:rsid w:val="001D5584"/>
    <w:rsid w:val="001E1161"/>
    <w:rsid w:val="001E13B4"/>
    <w:rsid w:val="001E3FEF"/>
    <w:rsid w:val="001F0852"/>
    <w:rsid w:val="001F1077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0BD2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D635B"/>
    <w:rsid w:val="002E53FC"/>
    <w:rsid w:val="002E7979"/>
    <w:rsid w:val="002F40ED"/>
    <w:rsid w:val="002F7CD3"/>
    <w:rsid w:val="002F7FD7"/>
    <w:rsid w:val="003008A0"/>
    <w:rsid w:val="00300D17"/>
    <w:rsid w:val="00320AE2"/>
    <w:rsid w:val="0033212E"/>
    <w:rsid w:val="00333A5D"/>
    <w:rsid w:val="0033490F"/>
    <w:rsid w:val="0034099F"/>
    <w:rsid w:val="00342F73"/>
    <w:rsid w:val="00347882"/>
    <w:rsid w:val="00354E6F"/>
    <w:rsid w:val="003556D3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4AED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65E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2EA8"/>
    <w:rsid w:val="003F5750"/>
    <w:rsid w:val="004034BE"/>
    <w:rsid w:val="00413842"/>
    <w:rsid w:val="004162B0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6EEE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4BC4"/>
    <w:rsid w:val="004C3DA8"/>
    <w:rsid w:val="004C40B4"/>
    <w:rsid w:val="004C60C0"/>
    <w:rsid w:val="004D29A9"/>
    <w:rsid w:val="004D4359"/>
    <w:rsid w:val="004D475F"/>
    <w:rsid w:val="004E0673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44188"/>
    <w:rsid w:val="00547BCF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6AA"/>
    <w:rsid w:val="00584EDB"/>
    <w:rsid w:val="0058723E"/>
    <w:rsid w:val="0059057D"/>
    <w:rsid w:val="00594E3B"/>
    <w:rsid w:val="005957EC"/>
    <w:rsid w:val="00596357"/>
    <w:rsid w:val="005A6C59"/>
    <w:rsid w:val="005B2623"/>
    <w:rsid w:val="005B5134"/>
    <w:rsid w:val="005C131C"/>
    <w:rsid w:val="005C588F"/>
    <w:rsid w:val="005C63A6"/>
    <w:rsid w:val="005C6A24"/>
    <w:rsid w:val="005E04CE"/>
    <w:rsid w:val="005E3E7B"/>
    <w:rsid w:val="005E56D5"/>
    <w:rsid w:val="005E5AF5"/>
    <w:rsid w:val="005E6CC9"/>
    <w:rsid w:val="005F3D78"/>
    <w:rsid w:val="00601878"/>
    <w:rsid w:val="006036C0"/>
    <w:rsid w:val="00603B51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47E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D6905"/>
    <w:rsid w:val="006E2245"/>
    <w:rsid w:val="006E461F"/>
    <w:rsid w:val="006E7623"/>
    <w:rsid w:val="006E7E50"/>
    <w:rsid w:val="006F148F"/>
    <w:rsid w:val="006F250D"/>
    <w:rsid w:val="006F53C8"/>
    <w:rsid w:val="006F6C77"/>
    <w:rsid w:val="006F6CED"/>
    <w:rsid w:val="006F7094"/>
    <w:rsid w:val="006F7F6F"/>
    <w:rsid w:val="00702B6F"/>
    <w:rsid w:val="00704432"/>
    <w:rsid w:val="007051DF"/>
    <w:rsid w:val="00705C51"/>
    <w:rsid w:val="00707F6F"/>
    <w:rsid w:val="007202CE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312F"/>
    <w:rsid w:val="007A5AA3"/>
    <w:rsid w:val="007A635E"/>
    <w:rsid w:val="007B063D"/>
    <w:rsid w:val="007B4933"/>
    <w:rsid w:val="007C09EE"/>
    <w:rsid w:val="007C2C37"/>
    <w:rsid w:val="007C3745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26E5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0B4F"/>
    <w:rsid w:val="00821BD4"/>
    <w:rsid w:val="008249BC"/>
    <w:rsid w:val="00826FD1"/>
    <w:rsid w:val="008323DC"/>
    <w:rsid w:val="0083735B"/>
    <w:rsid w:val="00840BA2"/>
    <w:rsid w:val="008430CE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86CD5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99A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2FD2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A532D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36E7"/>
    <w:rsid w:val="009E52BD"/>
    <w:rsid w:val="009F133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674CF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29D9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80A4D"/>
    <w:rsid w:val="00B92B3F"/>
    <w:rsid w:val="00B9309B"/>
    <w:rsid w:val="00B93544"/>
    <w:rsid w:val="00B95D6A"/>
    <w:rsid w:val="00BA1F40"/>
    <w:rsid w:val="00BA4820"/>
    <w:rsid w:val="00BB05FA"/>
    <w:rsid w:val="00BB234B"/>
    <w:rsid w:val="00BB5B10"/>
    <w:rsid w:val="00BC1720"/>
    <w:rsid w:val="00BC19ED"/>
    <w:rsid w:val="00BC26FE"/>
    <w:rsid w:val="00BC4234"/>
    <w:rsid w:val="00BC5157"/>
    <w:rsid w:val="00BC52AC"/>
    <w:rsid w:val="00BC56D6"/>
    <w:rsid w:val="00BD35F7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55AE0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A6E4D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5C22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07DD2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37788"/>
    <w:rsid w:val="00E437E8"/>
    <w:rsid w:val="00E4612F"/>
    <w:rsid w:val="00E465C4"/>
    <w:rsid w:val="00E46B02"/>
    <w:rsid w:val="00E46D2A"/>
    <w:rsid w:val="00E47EBA"/>
    <w:rsid w:val="00E507EC"/>
    <w:rsid w:val="00E50AC1"/>
    <w:rsid w:val="00E574DF"/>
    <w:rsid w:val="00E63F64"/>
    <w:rsid w:val="00E72522"/>
    <w:rsid w:val="00E73F5F"/>
    <w:rsid w:val="00E74623"/>
    <w:rsid w:val="00E8142A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39B2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0E00"/>
    <w:rsid w:val="00F136CC"/>
    <w:rsid w:val="00F139B4"/>
    <w:rsid w:val="00F15DC8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02A"/>
    <w:rsid w:val="00F62ACE"/>
    <w:rsid w:val="00F65782"/>
    <w:rsid w:val="00F7033C"/>
    <w:rsid w:val="00F7364E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0E24"/>
    <w:rsid w:val="00FC106F"/>
    <w:rsid w:val="00FC40E8"/>
    <w:rsid w:val="00FE038F"/>
    <w:rsid w:val="00FE23DB"/>
    <w:rsid w:val="00FE2CE0"/>
    <w:rsid w:val="00FE3AFB"/>
    <w:rsid w:val="00FE4D07"/>
    <w:rsid w:val="00FE52BE"/>
    <w:rsid w:val="00FE7612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2FD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A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A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4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9.png"/><Relationship Id="rId41" Type="http://schemas.openxmlformats.org/officeDocument/2006/relationships/image" Target="media/image5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3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8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2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47.png"/><Relationship Id="rId33" Type="http://schemas.openxmlformats.org/officeDocument/2006/relationships/image" Target="media/image51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0383-329A-4B57-8FA6-8E71776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5</cp:revision>
  <cp:lastPrinted>2015-10-26T22:35:00Z</cp:lastPrinted>
  <dcterms:created xsi:type="dcterms:W3CDTF">2018-12-04T14:35:00Z</dcterms:created>
  <dcterms:modified xsi:type="dcterms:W3CDTF">2019-10-09T14:57:00Z</dcterms:modified>
  <cp:category>programming, education, software engineering, software development</cp:category>
</cp:coreProperties>
</file>